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00D8" w14:textId="77777777" w:rsidR="00C42675" w:rsidRPr="006941B7" w:rsidRDefault="00C42675" w:rsidP="006B1216">
      <w:pPr>
        <w:jc w:val="both"/>
        <w:rPr>
          <w:rFonts w:ascii="Arial" w:hAnsi="Arial" w:cs="Arial"/>
          <w:b/>
        </w:rPr>
      </w:pPr>
    </w:p>
    <w:p w14:paraId="127F4B31" w14:textId="0BC0DB62" w:rsidR="006B1216" w:rsidRPr="00462918" w:rsidRDefault="006B1216" w:rsidP="006B1216">
      <w:pPr>
        <w:jc w:val="both"/>
        <w:rPr>
          <w:rFonts w:ascii="Arial" w:hAnsi="Arial" w:cs="Arial"/>
          <w:b/>
          <w:sz w:val="24"/>
        </w:rPr>
      </w:pPr>
      <w:r w:rsidRPr="00462918">
        <w:rPr>
          <w:rFonts w:ascii="Arial" w:hAnsi="Arial" w:cs="Arial"/>
          <w:b/>
          <w:sz w:val="24"/>
        </w:rPr>
        <w:t>REGIONAL: _____________________________________________________</w:t>
      </w:r>
    </w:p>
    <w:p w14:paraId="38744C73" w14:textId="5110359E" w:rsidR="006B1216" w:rsidRPr="006941B7" w:rsidRDefault="009C1958" w:rsidP="00C74326">
      <w:pPr>
        <w:jc w:val="both"/>
        <w:rPr>
          <w:rFonts w:ascii="Arial" w:hAnsi="Arial" w:cs="Arial"/>
          <w:b/>
        </w:rPr>
      </w:pPr>
      <w:r w:rsidRPr="00462918">
        <w:rPr>
          <w:rFonts w:ascii="Arial" w:hAnsi="Arial" w:cs="Arial"/>
          <w:b/>
          <w:sz w:val="24"/>
        </w:rPr>
        <w:t>MES DE REPORTE</w:t>
      </w:r>
      <w:r w:rsidR="006B1216" w:rsidRPr="00462918">
        <w:rPr>
          <w:rFonts w:ascii="Arial" w:hAnsi="Arial" w:cs="Arial"/>
          <w:b/>
          <w:sz w:val="24"/>
        </w:rPr>
        <w:t>: ________________________________________________</w:t>
      </w:r>
    </w:p>
    <w:p w14:paraId="60A5B3B6" w14:textId="77777777" w:rsidR="006B1216" w:rsidRPr="006941B7" w:rsidRDefault="006B1216" w:rsidP="00C74326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636" w:tblpY="317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234"/>
        <w:gridCol w:w="992"/>
        <w:gridCol w:w="1843"/>
        <w:gridCol w:w="1134"/>
        <w:gridCol w:w="992"/>
        <w:gridCol w:w="1768"/>
      </w:tblGrid>
      <w:tr w:rsidR="00362C91" w:rsidRPr="00F50577" w14:paraId="3E687106" w14:textId="77777777" w:rsidTr="009C1958">
        <w:trPr>
          <w:trHeight w:val="142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EC4873" w14:textId="7EAC5B05" w:rsidR="00362C91" w:rsidRPr="00F50577" w:rsidRDefault="00C42675" w:rsidP="00362C91">
            <w:pPr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OGRAMA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6A43CDE" w14:textId="77777777" w:rsidR="00362C91" w:rsidRPr="00F50577" w:rsidRDefault="00362C91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OGRAMADO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5BFE95D" w14:textId="77777777" w:rsidR="00362C91" w:rsidRPr="00F50577" w:rsidRDefault="00362C91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TRATADO</w:t>
            </w:r>
          </w:p>
        </w:tc>
      </w:tr>
      <w:tr w:rsidR="00C42675" w:rsidRPr="00F50577" w14:paraId="2C4C1095" w14:textId="77777777" w:rsidTr="009C1958">
        <w:trPr>
          <w:trHeight w:val="142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BDA9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C8566D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UPOS</w:t>
            </w:r>
          </w:p>
          <w:p w14:paraId="3C0E6B37" w14:textId="605AB968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33EB22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ESUPUES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F46FE0" w14:textId="7C74BEF6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CUPOS </w:t>
            </w:r>
          </w:p>
          <w:p w14:paraId="799FDACF" w14:textId="25CED45C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9A3E13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ESUPUESTO</w:t>
            </w:r>
          </w:p>
        </w:tc>
      </w:tr>
      <w:tr w:rsidR="00C42675" w:rsidRPr="00F50577" w14:paraId="08F4E270" w14:textId="77777777" w:rsidTr="009C1958">
        <w:trPr>
          <w:trHeight w:val="407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B6EF" w14:textId="75E5C576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FBA4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9DEB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A1B4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25C0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C42675" w:rsidRPr="00F50577" w14:paraId="441FA7ED" w14:textId="77777777" w:rsidTr="009C1958">
        <w:trPr>
          <w:trHeight w:val="369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231" w14:textId="0AD5429F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89A5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5FAD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7D8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A2A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C42675" w:rsidRPr="00F50577" w14:paraId="3DBFA740" w14:textId="77777777" w:rsidTr="009C1958">
        <w:trPr>
          <w:trHeight w:val="4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7A118F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7F052BC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A2EF9C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7EF6896E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3033972" w14:textId="77777777" w:rsidR="00C42675" w:rsidRPr="00F50577" w:rsidRDefault="00C42675" w:rsidP="00362C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362C91" w:rsidRPr="00F50577" w14:paraId="74F17E03" w14:textId="77777777" w:rsidTr="009C1958">
        <w:trPr>
          <w:trHeight w:val="142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1E1C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C89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4BDC10E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1564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F55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94E390D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71E7" w14:textId="77777777" w:rsidR="00362C91" w:rsidRPr="00F50577" w:rsidRDefault="00362C91" w:rsidP="00362C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6F7C23C9" w14:textId="51F11E4D" w:rsidR="00362C91" w:rsidRPr="00462918" w:rsidRDefault="00904858" w:rsidP="00362C91">
      <w:pPr>
        <w:pStyle w:val="Sinespaciado"/>
        <w:numPr>
          <w:ilvl w:val="0"/>
          <w:numId w:val="12"/>
        </w:numPr>
        <w:tabs>
          <w:tab w:val="left" w:pos="426"/>
        </w:tabs>
        <w:ind w:left="142" w:hanging="142"/>
        <w:jc w:val="both"/>
        <w:rPr>
          <w:rFonts w:ascii="Arial" w:hAnsi="Arial" w:cs="Arial"/>
          <w:b/>
          <w:sz w:val="24"/>
          <w:u w:val="single"/>
          <w:lang w:val="es-ES"/>
        </w:rPr>
      </w:pPr>
      <w:r w:rsidRPr="00462918">
        <w:rPr>
          <w:rFonts w:ascii="Arial" w:hAnsi="Arial" w:cs="Arial"/>
          <w:b/>
          <w:sz w:val="24"/>
          <w:u w:val="single"/>
          <w:lang w:val="es-ES"/>
        </w:rPr>
        <w:t>C</w:t>
      </w:r>
      <w:r w:rsidR="00CF169F" w:rsidRPr="00462918">
        <w:rPr>
          <w:rFonts w:ascii="Arial" w:hAnsi="Arial" w:cs="Arial"/>
          <w:b/>
          <w:sz w:val="24"/>
          <w:u w:val="single"/>
          <w:lang w:val="es-ES"/>
        </w:rPr>
        <w:t xml:space="preserve">ontratación </w:t>
      </w:r>
      <w:r w:rsidRPr="00462918">
        <w:rPr>
          <w:rFonts w:ascii="Arial" w:hAnsi="Arial" w:cs="Arial"/>
          <w:b/>
          <w:sz w:val="24"/>
          <w:u w:val="single"/>
          <w:lang w:val="es-ES"/>
        </w:rPr>
        <w:t xml:space="preserve">por </w:t>
      </w:r>
      <w:r w:rsidR="00C42675" w:rsidRPr="00462918">
        <w:rPr>
          <w:rFonts w:ascii="Arial" w:hAnsi="Arial" w:cs="Arial"/>
          <w:b/>
          <w:sz w:val="24"/>
          <w:u w:val="single"/>
          <w:lang w:val="es-ES"/>
        </w:rPr>
        <w:t>Programa</w:t>
      </w:r>
      <w:r w:rsidR="00362C91" w:rsidRPr="00462918">
        <w:rPr>
          <w:rFonts w:ascii="Arial" w:hAnsi="Arial" w:cs="Arial"/>
          <w:b/>
          <w:sz w:val="24"/>
          <w:u w:val="single"/>
          <w:lang w:val="es-ES"/>
        </w:rPr>
        <w:t>:</w:t>
      </w:r>
    </w:p>
    <w:p w14:paraId="0875C90A" w14:textId="77777777" w:rsidR="006E2394" w:rsidRPr="006941B7" w:rsidRDefault="006E2394" w:rsidP="006E2394">
      <w:pPr>
        <w:pStyle w:val="Sinespaciado"/>
        <w:tabs>
          <w:tab w:val="left" w:pos="426"/>
        </w:tabs>
        <w:jc w:val="both"/>
        <w:rPr>
          <w:rFonts w:ascii="Arial" w:hAnsi="Arial" w:cs="Arial"/>
          <w:b/>
          <w:u w:val="single"/>
          <w:lang w:val="es-ES"/>
        </w:rPr>
      </w:pPr>
    </w:p>
    <w:p w14:paraId="29AE3138" w14:textId="77777777" w:rsidR="00362C91" w:rsidRPr="006941B7" w:rsidRDefault="00362C91" w:rsidP="00CF169F">
      <w:pPr>
        <w:pStyle w:val="Sinespaciado"/>
        <w:jc w:val="both"/>
        <w:rPr>
          <w:rFonts w:ascii="Arial" w:hAnsi="Arial" w:cs="Arial"/>
          <w:lang w:val="es-ES"/>
        </w:rPr>
      </w:pPr>
    </w:p>
    <w:p w14:paraId="1AA2E7BF" w14:textId="77777777" w:rsidR="00CF169F" w:rsidRPr="00462918" w:rsidRDefault="007B4873" w:rsidP="006E239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u w:val="single"/>
          <w:lang w:val="es-ES"/>
        </w:rPr>
      </w:pPr>
      <w:r w:rsidRPr="006941B7">
        <w:rPr>
          <w:rFonts w:ascii="Arial" w:hAnsi="Arial" w:cs="Arial"/>
          <w:b/>
          <w:u w:val="single"/>
        </w:rPr>
        <w:t xml:space="preserve"> </w:t>
      </w:r>
      <w:r w:rsidR="00CF169F" w:rsidRPr="00462918">
        <w:rPr>
          <w:rFonts w:ascii="Arial" w:hAnsi="Arial" w:cs="Arial"/>
          <w:b/>
          <w:sz w:val="24"/>
          <w:u w:val="single"/>
          <w:lang w:val="es-ES"/>
        </w:rPr>
        <w:t>Estado de Contratación</w:t>
      </w:r>
      <w:r w:rsidR="00904858" w:rsidRPr="00462918">
        <w:rPr>
          <w:rFonts w:ascii="Arial" w:hAnsi="Arial" w:cs="Arial"/>
          <w:b/>
          <w:sz w:val="24"/>
          <w:u w:val="single"/>
          <w:lang w:val="es-ES"/>
        </w:rPr>
        <w:t xml:space="preserve"> por No. de Contrato</w:t>
      </w:r>
      <w:r w:rsidR="00CF169F" w:rsidRPr="00462918">
        <w:rPr>
          <w:rFonts w:ascii="Arial" w:hAnsi="Arial" w:cs="Arial"/>
          <w:b/>
          <w:sz w:val="24"/>
          <w:u w:val="single"/>
          <w:lang w:val="es-ES"/>
        </w:rPr>
        <w:t>:</w:t>
      </w:r>
      <w:r w:rsidR="000404D2" w:rsidRPr="00462918">
        <w:rPr>
          <w:rFonts w:ascii="Arial" w:hAnsi="Arial" w:cs="Arial"/>
          <w:b/>
          <w:sz w:val="24"/>
          <w:u w:val="single"/>
          <w:lang w:val="es-ES"/>
        </w:rPr>
        <w:t xml:space="preserve">  </w:t>
      </w:r>
    </w:p>
    <w:tbl>
      <w:tblPr>
        <w:tblW w:w="109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09"/>
        <w:gridCol w:w="1626"/>
        <w:gridCol w:w="1418"/>
        <w:gridCol w:w="1134"/>
        <w:gridCol w:w="1559"/>
        <w:gridCol w:w="2693"/>
      </w:tblGrid>
      <w:tr w:rsidR="00F50577" w:rsidRPr="00F50577" w14:paraId="1286E5C2" w14:textId="77777777" w:rsidTr="00F50577">
        <w:trPr>
          <w:trHeight w:val="253"/>
          <w:tblHeader/>
        </w:trPr>
        <w:tc>
          <w:tcPr>
            <w:tcW w:w="1343" w:type="dxa"/>
            <w:shd w:val="clear" w:color="000000" w:fill="92D050"/>
            <w:vAlign w:val="center"/>
          </w:tcPr>
          <w:p w14:paraId="76A138EA" w14:textId="3375053F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OGRAMA</w:t>
            </w:r>
          </w:p>
        </w:tc>
        <w:tc>
          <w:tcPr>
            <w:tcW w:w="1209" w:type="dxa"/>
            <w:shd w:val="clear" w:color="000000" w:fill="92D050"/>
            <w:vAlign w:val="center"/>
          </w:tcPr>
          <w:p w14:paraId="2211617F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o. CONTRATO</w:t>
            </w:r>
          </w:p>
        </w:tc>
        <w:tc>
          <w:tcPr>
            <w:tcW w:w="1626" w:type="dxa"/>
            <w:shd w:val="clear" w:color="000000" w:fill="92D050"/>
            <w:vAlign w:val="center"/>
          </w:tcPr>
          <w:p w14:paraId="0FD5FB9D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FECHA DE LEGALIZACIÓN CONTRATO</w:t>
            </w:r>
          </w:p>
        </w:tc>
        <w:tc>
          <w:tcPr>
            <w:tcW w:w="1418" w:type="dxa"/>
            <w:shd w:val="clear" w:color="000000" w:fill="92D050"/>
            <w:vAlign w:val="center"/>
          </w:tcPr>
          <w:p w14:paraId="1F226B89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FECHA INICIO DE OPERACIÓN*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14:paraId="068434C6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UPOS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14:paraId="18E946C8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VERSION CONTRATADA</w:t>
            </w:r>
          </w:p>
        </w:tc>
        <w:tc>
          <w:tcPr>
            <w:tcW w:w="2693" w:type="dxa"/>
            <w:shd w:val="clear" w:color="000000" w:fill="92D050"/>
            <w:vAlign w:val="center"/>
            <w:hideMark/>
          </w:tcPr>
          <w:p w14:paraId="50B6DE9C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505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F50577" w:rsidRPr="00F50577" w14:paraId="5042A5EB" w14:textId="77777777" w:rsidTr="00F50577">
        <w:trPr>
          <w:trHeight w:val="474"/>
        </w:trPr>
        <w:tc>
          <w:tcPr>
            <w:tcW w:w="1343" w:type="dxa"/>
            <w:vAlign w:val="center"/>
          </w:tcPr>
          <w:p w14:paraId="5C290A35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D797F14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626" w:type="dxa"/>
            <w:vAlign w:val="center"/>
          </w:tcPr>
          <w:p w14:paraId="290CE45B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A13279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A4DBC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24EFDA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3E54A8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F50577" w:rsidRPr="00F50577" w14:paraId="0A2C4DAB" w14:textId="77777777" w:rsidTr="00F50577">
        <w:trPr>
          <w:trHeight w:val="437"/>
        </w:trPr>
        <w:tc>
          <w:tcPr>
            <w:tcW w:w="1343" w:type="dxa"/>
            <w:shd w:val="clear" w:color="auto" w:fill="BFBFBF"/>
          </w:tcPr>
          <w:p w14:paraId="27E41000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209" w:type="dxa"/>
            <w:shd w:val="clear" w:color="auto" w:fill="BFBFBF"/>
            <w:vAlign w:val="center"/>
          </w:tcPr>
          <w:p w14:paraId="73468B7E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626" w:type="dxa"/>
            <w:shd w:val="clear" w:color="auto" w:fill="BFBFBF"/>
          </w:tcPr>
          <w:p w14:paraId="74624327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78B71C09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3BB82A0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6B8F099E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28CAE127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F50577" w:rsidRPr="00F50577" w14:paraId="2B3D4919" w14:textId="77777777" w:rsidTr="00F50577">
        <w:trPr>
          <w:trHeight w:val="437"/>
        </w:trPr>
        <w:tc>
          <w:tcPr>
            <w:tcW w:w="1343" w:type="dxa"/>
            <w:shd w:val="clear" w:color="auto" w:fill="auto"/>
          </w:tcPr>
          <w:p w14:paraId="60AC4AF2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CC41E19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626" w:type="dxa"/>
            <w:shd w:val="clear" w:color="auto" w:fill="auto"/>
          </w:tcPr>
          <w:p w14:paraId="1AC38C69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EE5E20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DE47E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37AB6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DCD0A6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F50577" w:rsidRPr="00F50577" w14:paraId="416911D4" w14:textId="77777777" w:rsidTr="00F50577">
        <w:trPr>
          <w:trHeight w:val="437"/>
        </w:trPr>
        <w:tc>
          <w:tcPr>
            <w:tcW w:w="1343" w:type="dxa"/>
            <w:shd w:val="clear" w:color="auto" w:fill="BFBFBF"/>
          </w:tcPr>
          <w:p w14:paraId="692A00EC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209" w:type="dxa"/>
            <w:shd w:val="clear" w:color="auto" w:fill="BFBFBF"/>
            <w:vAlign w:val="center"/>
          </w:tcPr>
          <w:p w14:paraId="0B724A75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626" w:type="dxa"/>
            <w:shd w:val="clear" w:color="auto" w:fill="BFBFBF"/>
          </w:tcPr>
          <w:p w14:paraId="3A9F337C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886F2BE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C1B1C92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7723D3B2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42EE0CAD" w14:textId="77777777" w:rsidR="00F50577" w:rsidRPr="00F50577" w:rsidRDefault="00F50577" w:rsidP="006C5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7E145010" w14:textId="156B83C5" w:rsidR="00FB6D9D" w:rsidRPr="00462918" w:rsidRDefault="00CF169F" w:rsidP="000372A9">
      <w:pPr>
        <w:pStyle w:val="Sinespaciado"/>
        <w:numPr>
          <w:ilvl w:val="0"/>
          <w:numId w:val="32"/>
        </w:numPr>
        <w:rPr>
          <w:rFonts w:ascii="Arial" w:hAnsi="Arial" w:cs="Arial"/>
          <w:sz w:val="24"/>
          <w:lang w:val="es-ES"/>
        </w:rPr>
      </w:pPr>
      <w:r w:rsidRPr="00462918">
        <w:rPr>
          <w:rFonts w:ascii="Arial" w:hAnsi="Arial" w:cs="Arial"/>
          <w:sz w:val="24"/>
          <w:lang w:val="es-ES"/>
        </w:rPr>
        <w:t>La fecha corresponde al primer día de encuentro vivencial.</w:t>
      </w:r>
    </w:p>
    <w:p w14:paraId="7ADD7FF0" w14:textId="074FAC36" w:rsidR="00CD010D" w:rsidRPr="00462918" w:rsidRDefault="00CD010D" w:rsidP="008E694E">
      <w:pPr>
        <w:pStyle w:val="Sinespaciado"/>
        <w:spacing w:line="360" w:lineRule="auto"/>
        <w:jc w:val="both"/>
        <w:rPr>
          <w:rFonts w:ascii="Arial" w:hAnsi="Arial" w:cs="Arial"/>
          <w:b/>
          <w:sz w:val="24"/>
        </w:rPr>
      </w:pPr>
    </w:p>
    <w:p w14:paraId="168E5016" w14:textId="77777777" w:rsidR="008E694E" w:rsidRPr="00462918" w:rsidRDefault="008E694E" w:rsidP="002456CF">
      <w:pPr>
        <w:pStyle w:val="Sinespaciado"/>
        <w:spacing w:line="360" w:lineRule="auto"/>
        <w:ind w:left="-426"/>
        <w:jc w:val="both"/>
        <w:rPr>
          <w:rFonts w:ascii="Arial" w:hAnsi="Arial" w:cs="Arial"/>
          <w:b/>
          <w:sz w:val="24"/>
        </w:rPr>
      </w:pPr>
    </w:p>
    <w:p w14:paraId="1E820D21" w14:textId="6197DAF6" w:rsidR="006E2394" w:rsidRPr="00462918" w:rsidRDefault="006E2394" w:rsidP="00CA7B13">
      <w:pPr>
        <w:pStyle w:val="Sinespaciad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lang w:val="es-ES"/>
        </w:rPr>
      </w:pPr>
      <w:r w:rsidRPr="00462918">
        <w:rPr>
          <w:rFonts w:ascii="Arial" w:hAnsi="Arial" w:cs="Arial"/>
          <w:b/>
          <w:sz w:val="24"/>
          <w:lang w:val="es-ES"/>
        </w:rPr>
        <w:t xml:space="preserve">Gestión </w:t>
      </w:r>
      <w:r w:rsidR="001E19F9" w:rsidRPr="00462918">
        <w:rPr>
          <w:rFonts w:ascii="Arial" w:hAnsi="Arial" w:cs="Arial"/>
          <w:b/>
          <w:sz w:val="24"/>
          <w:lang w:val="es-ES"/>
        </w:rPr>
        <w:t>realizada</w:t>
      </w:r>
      <w:r w:rsidR="003C5FFB" w:rsidRPr="00462918">
        <w:rPr>
          <w:rFonts w:ascii="Arial" w:hAnsi="Arial" w:cs="Arial"/>
          <w:b/>
          <w:sz w:val="24"/>
          <w:lang w:val="es-ES"/>
        </w:rPr>
        <w:t xml:space="preserve">: </w:t>
      </w:r>
      <w:r w:rsidR="003C5FFB" w:rsidRPr="00462918">
        <w:rPr>
          <w:rFonts w:ascii="Arial" w:hAnsi="Arial" w:cs="Arial"/>
          <w:bCs/>
          <w:i/>
          <w:iCs/>
          <w:sz w:val="24"/>
          <w:lang w:val="es-ES"/>
        </w:rPr>
        <w:t xml:space="preserve">Acciones </w:t>
      </w:r>
      <w:r w:rsidR="002A29A7" w:rsidRPr="00462918">
        <w:rPr>
          <w:rFonts w:ascii="Arial" w:hAnsi="Arial" w:cs="Arial"/>
          <w:bCs/>
          <w:i/>
          <w:iCs/>
          <w:sz w:val="24"/>
          <w:lang w:val="es-ES"/>
        </w:rPr>
        <w:t xml:space="preserve">relevantes </w:t>
      </w:r>
      <w:r w:rsidR="00500E4C" w:rsidRPr="00462918">
        <w:rPr>
          <w:rFonts w:ascii="Arial" w:hAnsi="Arial" w:cs="Arial"/>
          <w:bCs/>
          <w:i/>
          <w:iCs/>
          <w:sz w:val="24"/>
          <w:lang w:val="es-ES"/>
        </w:rPr>
        <w:t xml:space="preserve">realizadas </w:t>
      </w:r>
      <w:r w:rsidR="00174E79" w:rsidRPr="00462918">
        <w:rPr>
          <w:rFonts w:ascii="Arial" w:hAnsi="Arial" w:cs="Arial"/>
          <w:bCs/>
          <w:i/>
          <w:iCs/>
          <w:sz w:val="24"/>
          <w:lang w:val="es-ES"/>
        </w:rPr>
        <w:t xml:space="preserve">en el marco del primer componente de </w:t>
      </w:r>
      <w:r w:rsidR="002A29A7" w:rsidRPr="00462918">
        <w:rPr>
          <w:rFonts w:ascii="Arial" w:hAnsi="Arial" w:cs="Arial"/>
          <w:bCs/>
          <w:i/>
          <w:iCs/>
          <w:sz w:val="24"/>
          <w:lang w:val="es-ES"/>
        </w:rPr>
        <w:t xml:space="preserve">Formación y </w:t>
      </w:r>
      <w:r w:rsidR="00174E79" w:rsidRPr="00462918">
        <w:rPr>
          <w:rFonts w:ascii="Arial" w:hAnsi="Arial" w:cs="Arial"/>
          <w:bCs/>
          <w:i/>
          <w:iCs/>
          <w:sz w:val="24"/>
          <w:lang w:val="es-ES"/>
        </w:rPr>
        <w:t>Participación</w:t>
      </w:r>
      <w:r w:rsidR="00F16949" w:rsidRPr="00462918">
        <w:rPr>
          <w:rFonts w:ascii="Arial" w:hAnsi="Arial" w:cs="Arial"/>
          <w:bCs/>
          <w:i/>
          <w:iCs/>
          <w:sz w:val="24"/>
          <w:lang w:val="es-ES"/>
        </w:rPr>
        <w:t xml:space="preserve"> – Desarrollo de los encuentros vivenciales. </w:t>
      </w:r>
    </w:p>
    <w:p w14:paraId="7E3E7709" w14:textId="5A350636" w:rsidR="006E2394" w:rsidRPr="00462918" w:rsidRDefault="006E2394" w:rsidP="006E2394">
      <w:pPr>
        <w:pStyle w:val="Sinespaciad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i/>
          <w:sz w:val="24"/>
          <w:u w:val="single"/>
          <w:lang w:val="es-ES"/>
        </w:rPr>
      </w:pPr>
      <w:r w:rsidRPr="00462918">
        <w:rPr>
          <w:rFonts w:ascii="Arial" w:hAnsi="Arial" w:cs="Arial"/>
          <w:b/>
          <w:sz w:val="24"/>
          <w:lang w:val="es-ES"/>
        </w:rPr>
        <w:t>Articulación intra e interinstitucional (</w:t>
      </w:r>
      <w:r w:rsidRPr="00462918">
        <w:rPr>
          <w:rFonts w:ascii="Arial" w:hAnsi="Arial" w:cs="Arial"/>
          <w:b/>
          <w:i/>
          <w:sz w:val="24"/>
          <w:lang w:val="es-ES"/>
        </w:rPr>
        <w:t>gestiones realizadas con otras misionales y</w:t>
      </w:r>
      <w:r w:rsidR="009C6CB3" w:rsidRPr="00462918">
        <w:rPr>
          <w:rFonts w:ascii="Arial" w:hAnsi="Arial" w:cs="Arial"/>
          <w:b/>
          <w:i/>
          <w:sz w:val="24"/>
          <w:lang w:val="es-ES"/>
        </w:rPr>
        <w:t xml:space="preserve"> </w:t>
      </w:r>
      <w:r w:rsidRPr="00462918">
        <w:rPr>
          <w:rFonts w:ascii="Arial" w:hAnsi="Arial" w:cs="Arial"/>
          <w:b/>
          <w:i/>
          <w:sz w:val="24"/>
          <w:lang w:val="es-ES"/>
        </w:rPr>
        <w:t>entidades territoriales</w:t>
      </w:r>
      <w:r w:rsidRPr="00462918">
        <w:rPr>
          <w:rFonts w:ascii="Arial" w:hAnsi="Arial" w:cs="Arial"/>
          <w:b/>
          <w:sz w:val="24"/>
          <w:lang w:val="es-ES"/>
        </w:rPr>
        <w:t>)</w:t>
      </w:r>
      <w:r w:rsidR="00B013D9" w:rsidRPr="00462918">
        <w:rPr>
          <w:rFonts w:ascii="Arial" w:hAnsi="Arial" w:cs="Arial"/>
          <w:b/>
          <w:sz w:val="24"/>
          <w:lang w:val="es-ES"/>
        </w:rPr>
        <w:t xml:space="preserve"> – </w:t>
      </w:r>
      <w:r w:rsidR="00B013D9" w:rsidRPr="00462918">
        <w:rPr>
          <w:rFonts w:ascii="Arial" w:hAnsi="Arial" w:cs="Arial"/>
          <w:i/>
          <w:sz w:val="24"/>
          <w:lang w:val="es-ES"/>
        </w:rPr>
        <w:t xml:space="preserve">Es importante </w:t>
      </w:r>
      <w:r w:rsidR="00A70155" w:rsidRPr="00462918">
        <w:rPr>
          <w:rFonts w:ascii="Arial" w:hAnsi="Arial" w:cs="Arial"/>
          <w:i/>
          <w:sz w:val="24"/>
          <w:lang w:val="es-ES"/>
        </w:rPr>
        <w:t>realizar</w:t>
      </w:r>
      <w:r w:rsidR="00B013D9" w:rsidRPr="00462918">
        <w:rPr>
          <w:rFonts w:ascii="Arial" w:hAnsi="Arial" w:cs="Arial"/>
          <w:i/>
          <w:sz w:val="24"/>
          <w:lang w:val="es-ES"/>
        </w:rPr>
        <w:t xml:space="preserve"> una breve descripción de aspectos relevantes de la articulación realizada ¿qué se logró?, ¿cuál fue el proceso que se obtuvo frente a la articulación?, ¿qué compromisos quedaron producto de la articulación realizada?, entre otros</w:t>
      </w:r>
    </w:p>
    <w:p w14:paraId="3D69A27C" w14:textId="77777777" w:rsidR="00B013D9" w:rsidRPr="006941B7" w:rsidRDefault="00B013D9" w:rsidP="00B013D9">
      <w:pPr>
        <w:pStyle w:val="Sinespaciado"/>
        <w:spacing w:line="360" w:lineRule="auto"/>
        <w:ind w:left="654"/>
        <w:jc w:val="both"/>
        <w:rPr>
          <w:rFonts w:ascii="Arial" w:hAnsi="Arial" w:cs="Arial"/>
          <w:b/>
          <w:u w:val="single"/>
          <w:lang w:val="es-ES"/>
        </w:rPr>
      </w:pPr>
    </w:p>
    <w:p w14:paraId="188B3F99" w14:textId="37209D51" w:rsidR="00B013D9" w:rsidRPr="00462918" w:rsidRDefault="006E2394" w:rsidP="00B013D9">
      <w:pPr>
        <w:pStyle w:val="Sinespaciad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i/>
          <w:sz w:val="24"/>
          <w:u w:val="single"/>
          <w:lang w:val="es-ES"/>
        </w:rPr>
      </w:pPr>
      <w:r w:rsidRPr="00462918">
        <w:rPr>
          <w:rFonts w:ascii="Arial" w:hAnsi="Arial" w:cs="Arial"/>
          <w:b/>
          <w:sz w:val="24"/>
          <w:lang w:val="es-ES"/>
        </w:rPr>
        <w:lastRenderedPageBreak/>
        <w:t xml:space="preserve">Dinamización de </w:t>
      </w:r>
      <w:r w:rsidR="00B20C97" w:rsidRPr="00462918">
        <w:rPr>
          <w:rFonts w:ascii="Arial" w:hAnsi="Arial" w:cs="Arial"/>
          <w:b/>
          <w:sz w:val="24"/>
          <w:lang w:val="es-ES"/>
        </w:rPr>
        <w:t xml:space="preserve">Redes: </w:t>
      </w:r>
      <w:r w:rsidR="00B20C97" w:rsidRPr="00462918">
        <w:rPr>
          <w:rFonts w:ascii="Arial" w:hAnsi="Arial" w:cs="Arial"/>
          <w:b/>
          <w:i/>
          <w:sz w:val="24"/>
          <w:lang w:val="es-ES"/>
        </w:rPr>
        <w:t>coordinación y dinamización con las comunidades,</w:t>
      </w:r>
      <w:r w:rsidR="00782F07" w:rsidRPr="00462918">
        <w:rPr>
          <w:rFonts w:ascii="Arial" w:hAnsi="Arial" w:cs="Arial"/>
          <w:b/>
          <w:i/>
          <w:sz w:val="24"/>
          <w:lang w:val="es-ES"/>
        </w:rPr>
        <w:t xml:space="preserve"> construcción de</w:t>
      </w:r>
      <w:r w:rsidR="00B20C97" w:rsidRPr="00462918">
        <w:rPr>
          <w:rFonts w:ascii="Arial" w:hAnsi="Arial" w:cs="Arial"/>
          <w:b/>
          <w:i/>
          <w:sz w:val="24"/>
          <w:lang w:val="es-ES"/>
        </w:rPr>
        <w:t xml:space="preserve"> tejido</w:t>
      </w:r>
      <w:r w:rsidR="00782F07" w:rsidRPr="00462918">
        <w:rPr>
          <w:rFonts w:ascii="Arial" w:hAnsi="Arial" w:cs="Arial"/>
          <w:b/>
          <w:i/>
          <w:sz w:val="24"/>
          <w:lang w:val="es-ES"/>
        </w:rPr>
        <w:t xml:space="preserve"> social</w:t>
      </w:r>
      <w:r w:rsidR="00B20C97" w:rsidRPr="00462918">
        <w:rPr>
          <w:rFonts w:ascii="Arial" w:hAnsi="Arial" w:cs="Arial"/>
          <w:b/>
          <w:i/>
          <w:sz w:val="24"/>
          <w:lang w:val="es-ES"/>
        </w:rPr>
        <w:t xml:space="preserve"> y capacidad instalada</w:t>
      </w:r>
      <w:r w:rsidR="00B20C97" w:rsidRPr="00462918">
        <w:rPr>
          <w:rFonts w:ascii="Arial" w:hAnsi="Arial" w:cs="Arial"/>
          <w:b/>
          <w:sz w:val="24"/>
          <w:lang w:val="es-ES"/>
        </w:rPr>
        <w:t xml:space="preserve">) </w:t>
      </w:r>
      <w:r w:rsidR="00B20C97" w:rsidRPr="00462918">
        <w:rPr>
          <w:rFonts w:ascii="Arial" w:hAnsi="Arial" w:cs="Arial"/>
          <w:i/>
          <w:sz w:val="24"/>
          <w:lang w:val="es-ES"/>
        </w:rPr>
        <w:t>Es importante realizar una breve descripción de aspectos relevantes de la dinamización realizada ¿Por qué se hizo?, ¿qué se logró?, ¿cuál fue el proceso que se obtuvo frente a la dinamización de redes?, ¿qué compromisos quedaron producto de la dinamización realizada?, entre otros</w:t>
      </w:r>
    </w:p>
    <w:p w14:paraId="21E6F556" w14:textId="77777777" w:rsidR="00B20C97" w:rsidRPr="00462918" w:rsidRDefault="00B20C97" w:rsidP="00B20C97">
      <w:pPr>
        <w:pStyle w:val="Prrafodelista"/>
        <w:rPr>
          <w:rFonts w:ascii="Arial" w:hAnsi="Arial" w:cs="Arial"/>
          <w:bCs/>
          <w:i/>
          <w:sz w:val="24"/>
          <w:u w:val="single"/>
          <w:lang w:val="es-ES"/>
        </w:rPr>
      </w:pPr>
    </w:p>
    <w:p w14:paraId="79508ABA" w14:textId="0FE44447" w:rsidR="00B20C97" w:rsidRPr="00462918" w:rsidRDefault="00B20C97" w:rsidP="00B013D9">
      <w:pPr>
        <w:pStyle w:val="Sinespaciado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Cs/>
          <w:i/>
          <w:sz w:val="24"/>
          <w:u w:val="single"/>
          <w:lang w:val="es-ES"/>
        </w:rPr>
      </w:pPr>
      <w:r w:rsidRPr="00462918">
        <w:rPr>
          <w:rFonts w:ascii="Arial" w:hAnsi="Arial" w:cs="Arial"/>
          <w:b/>
          <w:i/>
          <w:sz w:val="24"/>
          <w:u w:val="single"/>
          <w:lang w:val="es-ES"/>
        </w:rPr>
        <w:t>A</w:t>
      </w:r>
      <w:r w:rsidR="00D4763F" w:rsidRPr="00462918">
        <w:rPr>
          <w:rFonts w:ascii="Arial" w:hAnsi="Arial" w:cs="Arial"/>
          <w:b/>
          <w:i/>
          <w:sz w:val="24"/>
          <w:u w:val="single"/>
          <w:lang w:val="es-ES"/>
        </w:rPr>
        <w:t xml:space="preserve">cciones adelantadas frente a Ejercicios de Control Social </w:t>
      </w:r>
      <w:r w:rsidR="00C45F7D" w:rsidRPr="00462918">
        <w:rPr>
          <w:rFonts w:ascii="Arial" w:hAnsi="Arial" w:cs="Arial"/>
          <w:b/>
          <w:i/>
          <w:sz w:val="24"/>
          <w:u w:val="single"/>
          <w:lang w:val="es-ES"/>
        </w:rPr>
        <w:t xml:space="preserve">y participación </w:t>
      </w:r>
      <w:r w:rsidRPr="00462918">
        <w:rPr>
          <w:rFonts w:ascii="Arial" w:hAnsi="Arial" w:cs="Arial"/>
          <w:bCs/>
          <w:sz w:val="24"/>
          <w:lang w:val="es-ES"/>
        </w:rPr>
        <w:t>(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E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xplorando 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M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i 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C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iudadanía y 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C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onociendo 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M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i 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T</w:t>
      </w:r>
      <w:r w:rsidRPr="00462918">
        <w:rPr>
          <w:rFonts w:ascii="Arial" w:hAnsi="Arial" w:cs="Arial"/>
          <w:bCs/>
          <w:i/>
          <w:sz w:val="24"/>
          <w:lang w:val="es-ES"/>
        </w:rPr>
        <w:t>erritorio</w:t>
      </w:r>
      <w:r w:rsidR="00C45F7D" w:rsidRPr="00462918">
        <w:rPr>
          <w:rFonts w:ascii="Arial" w:hAnsi="Arial" w:cs="Arial"/>
          <w:bCs/>
          <w:i/>
          <w:sz w:val="24"/>
          <w:lang w:val="es-ES"/>
        </w:rPr>
        <w:t>)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 </w:t>
      </w:r>
    </w:p>
    <w:p w14:paraId="266F51EB" w14:textId="77777777" w:rsidR="005946CF" w:rsidRPr="00462918" w:rsidRDefault="005946CF" w:rsidP="005946CF">
      <w:pPr>
        <w:pStyle w:val="Sinespaciado"/>
        <w:spacing w:line="360" w:lineRule="auto"/>
        <w:ind w:left="1014"/>
        <w:jc w:val="both"/>
        <w:rPr>
          <w:rFonts w:ascii="Arial" w:hAnsi="Arial" w:cs="Arial"/>
          <w:b/>
          <w:sz w:val="24"/>
          <w:u w:val="single"/>
          <w:lang w:val="es-ES"/>
        </w:rPr>
      </w:pPr>
    </w:p>
    <w:p w14:paraId="17A65D3F" w14:textId="4A617005" w:rsidR="005946CF" w:rsidRPr="00462918" w:rsidRDefault="006E2394" w:rsidP="005946CF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u w:val="single"/>
          <w:lang w:val="es-ES"/>
        </w:rPr>
      </w:pPr>
      <w:r w:rsidRPr="00462918">
        <w:rPr>
          <w:rFonts w:ascii="Arial" w:hAnsi="Arial" w:cs="Arial"/>
          <w:b/>
          <w:sz w:val="24"/>
          <w:u w:val="single"/>
          <w:lang w:val="es-ES"/>
        </w:rPr>
        <w:t xml:space="preserve">Experiencias significativas o buenas prácticas </w:t>
      </w:r>
      <w:r w:rsidRPr="00462918">
        <w:rPr>
          <w:rFonts w:ascii="Arial" w:hAnsi="Arial" w:cs="Arial"/>
          <w:b/>
          <w:sz w:val="24"/>
          <w:lang w:val="es-ES"/>
        </w:rPr>
        <w:t>(</w:t>
      </w:r>
      <w:r w:rsidRPr="00462918">
        <w:rPr>
          <w:rFonts w:ascii="Arial" w:hAnsi="Arial" w:cs="Arial"/>
          <w:bCs/>
          <w:i/>
          <w:sz w:val="24"/>
          <w:lang w:val="es-ES"/>
        </w:rPr>
        <w:t>ejes vocacionales, historias de vida o gestiones destacadas</w:t>
      </w:r>
      <w:r w:rsidR="002B3F0E" w:rsidRPr="00462918">
        <w:rPr>
          <w:rFonts w:ascii="Arial" w:hAnsi="Arial" w:cs="Arial"/>
          <w:bCs/>
          <w:i/>
          <w:sz w:val="24"/>
          <w:lang w:val="es-ES"/>
        </w:rPr>
        <w:t xml:space="preserve">, temas relevantes abordados en encuentros vivenciales </w:t>
      </w:r>
      <w:r w:rsidRPr="00462918">
        <w:rPr>
          <w:rFonts w:ascii="Arial" w:hAnsi="Arial" w:cs="Arial"/>
          <w:bCs/>
          <w:i/>
          <w:sz w:val="24"/>
          <w:lang w:val="es-ES"/>
        </w:rPr>
        <w:t>– promotores de derechos, niños, niñas, madres, padres y/o cuidadores, etc</w:t>
      </w:r>
      <w:r w:rsidRPr="00462918">
        <w:rPr>
          <w:rFonts w:ascii="Arial" w:hAnsi="Arial" w:cs="Arial"/>
          <w:bCs/>
          <w:sz w:val="24"/>
          <w:lang w:val="es-ES"/>
        </w:rPr>
        <w:t>.)</w:t>
      </w:r>
    </w:p>
    <w:p w14:paraId="6453E831" w14:textId="77777777" w:rsidR="006E2394" w:rsidRPr="00462918" w:rsidRDefault="006E2394" w:rsidP="006E239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u w:val="single"/>
          <w:lang w:val="es-ES"/>
        </w:rPr>
      </w:pPr>
      <w:r w:rsidRPr="00462918">
        <w:rPr>
          <w:rFonts w:ascii="Arial" w:hAnsi="Arial" w:cs="Arial"/>
          <w:b/>
          <w:sz w:val="24"/>
          <w:u w:val="single"/>
          <w:lang w:val="es-ES"/>
        </w:rPr>
        <w:t xml:space="preserve">Diagnóstico de derechos </w:t>
      </w:r>
    </w:p>
    <w:p w14:paraId="01FF8362" w14:textId="4C03D724" w:rsidR="00EE3D0B" w:rsidRPr="00462918" w:rsidRDefault="00EE3D0B" w:rsidP="006E2394">
      <w:pPr>
        <w:pStyle w:val="Sinespaciado"/>
        <w:spacing w:line="360" w:lineRule="auto"/>
        <w:ind w:firstLine="654"/>
        <w:jc w:val="both"/>
        <w:rPr>
          <w:rFonts w:ascii="Arial" w:hAnsi="Arial" w:cs="Arial"/>
          <w:bCs/>
          <w:sz w:val="24"/>
          <w:lang w:val="es-ES"/>
        </w:rPr>
      </w:pPr>
      <w:r w:rsidRPr="00462918">
        <w:rPr>
          <w:rFonts w:ascii="Arial" w:hAnsi="Arial" w:cs="Arial"/>
          <w:bCs/>
          <w:sz w:val="24"/>
          <w:lang w:val="es-ES"/>
        </w:rPr>
        <w:t>Del total de NN reportados en los indicadores del último mes, indicar:</w:t>
      </w:r>
    </w:p>
    <w:p w14:paraId="42600970" w14:textId="77777777" w:rsidR="00A93527" w:rsidRPr="00462918" w:rsidRDefault="00CD010D" w:rsidP="00A93527">
      <w:pPr>
        <w:pStyle w:val="Sinespaciado"/>
        <w:numPr>
          <w:ilvl w:val="2"/>
          <w:numId w:val="47"/>
        </w:numPr>
        <w:spacing w:line="360" w:lineRule="auto"/>
        <w:jc w:val="both"/>
        <w:rPr>
          <w:rFonts w:ascii="Arial" w:hAnsi="Arial" w:cs="Arial"/>
          <w:bCs/>
          <w:sz w:val="24"/>
          <w:lang w:val="es-ES"/>
        </w:rPr>
      </w:pPr>
      <w:r w:rsidRPr="00462918">
        <w:rPr>
          <w:rFonts w:ascii="Arial" w:hAnsi="Arial" w:cs="Arial"/>
          <w:bCs/>
          <w:sz w:val="24"/>
          <w:lang w:val="es-ES"/>
        </w:rPr>
        <w:t xml:space="preserve">Neto y </w:t>
      </w:r>
      <w:r w:rsidR="00EE3D0B" w:rsidRPr="00462918">
        <w:rPr>
          <w:rFonts w:ascii="Arial" w:hAnsi="Arial" w:cs="Arial"/>
          <w:bCs/>
          <w:sz w:val="24"/>
          <w:lang w:val="es-ES"/>
        </w:rPr>
        <w:t>Porcentaje por áreas de vulneración</w:t>
      </w:r>
      <w:r w:rsidR="00904858" w:rsidRPr="00462918">
        <w:rPr>
          <w:rFonts w:ascii="Arial" w:hAnsi="Arial" w:cs="Arial"/>
          <w:bCs/>
          <w:sz w:val="24"/>
          <w:lang w:val="es-ES"/>
        </w:rPr>
        <w:t>, inobservancia o amen</w:t>
      </w:r>
      <w:r w:rsidR="00AB2DC9" w:rsidRPr="00462918">
        <w:rPr>
          <w:rFonts w:ascii="Arial" w:hAnsi="Arial" w:cs="Arial"/>
          <w:bCs/>
          <w:sz w:val="24"/>
          <w:lang w:val="es-ES"/>
        </w:rPr>
        <w:t>a</w:t>
      </w:r>
      <w:r w:rsidR="00904858" w:rsidRPr="00462918">
        <w:rPr>
          <w:rFonts w:ascii="Arial" w:hAnsi="Arial" w:cs="Arial"/>
          <w:bCs/>
          <w:sz w:val="24"/>
          <w:lang w:val="es-ES"/>
        </w:rPr>
        <w:t>za</w:t>
      </w:r>
      <w:r w:rsidR="00EE3D0B" w:rsidRPr="00462918">
        <w:rPr>
          <w:rFonts w:ascii="Arial" w:hAnsi="Arial" w:cs="Arial"/>
          <w:bCs/>
          <w:sz w:val="24"/>
          <w:lang w:val="es-ES"/>
        </w:rPr>
        <w:t xml:space="preserve"> (salud, educación, </w:t>
      </w:r>
      <w:r w:rsidR="00A93527" w:rsidRPr="00462918">
        <w:rPr>
          <w:rFonts w:ascii="Arial" w:hAnsi="Arial" w:cs="Arial"/>
          <w:bCs/>
          <w:sz w:val="24"/>
          <w:lang w:val="es-ES"/>
        </w:rPr>
        <w:t>etc.</w:t>
      </w:r>
      <w:r w:rsidR="00EE3D0B" w:rsidRPr="00462918">
        <w:rPr>
          <w:rFonts w:ascii="Arial" w:hAnsi="Arial" w:cs="Arial"/>
          <w:bCs/>
          <w:sz w:val="24"/>
          <w:lang w:val="es-ES"/>
        </w:rPr>
        <w:t>)</w:t>
      </w:r>
    </w:p>
    <w:p w14:paraId="7956E86D" w14:textId="77777777" w:rsidR="006E2394" w:rsidRPr="00462918" w:rsidRDefault="00A93527" w:rsidP="006E2394">
      <w:pPr>
        <w:pStyle w:val="Sinespaciado"/>
        <w:numPr>
          <w:ilvl w:val="2"/>
          <w:numId w:val="47"/>
        </w:numPr>
        <w:spacing w:line="360" w:lineRule="auto"/>
        <w:jc w:val="both"/>
        <w:rPr>
          <w:rFonts w:ascii="Arial" w:hAnsi="Arial" w:cs="Arial"/>
          <w:b/>
          <w:sz w:val="24"/>
          <w:lang w:val="es-ES"/>
        </w:rPr>
      </w:pPr>
      <w:r w:rsidRPr="00462918">
        <w:rPr>
          <w:rFonts w:ascii="Arial" w:hAnsi="Arial" w:cs="Arial"/>
          <w:bCs/>
          <w:sz w:val="24"/>
          <w:lang w:val="es-ES"/>
        </w:rPr>
        <w:t>Rutas activadas</w:t>
      </w:r>
      <w:r w:rsidRPr="00462918">
        <w:rPr>
          <w:rFonts w:ascii="Arial" w:hAnsi="Arial" w:cs="Arial"/>
          <w:b/>
          <w:sz w:val="24"/>
          <w:lang w:val="es-ES"/>
        </w:rPr>
        <w:t xml:space="preserve"> </w:t>
      </w:r>
    </w:p>
    <w:p w14:paraId="161F8D2B" w14:textId="77777777" w:rsidR="005946CF" w:rsidRPr="006941B7" w:rsidRDefault="005946CF" w:rsidP="005946CF">
      <w:pPr>
        <w:pStyle w:val="Sinespaciado"/>
        <w:spacing w:line="360" w:lineRule="auto"/>
        <w:ind w:left="1156"/>
        <w:jc w:val="both"/>
        <w:rPr>
          <w:rFonts w:ascii="Arial" w:hAnsi="Arial" w:cs="Arial"/>
          <w:b/>
          <w:lang w:val="es-ES"/>
        </w:rPr>
      </w:pPr>
    </w:p>
    <w:p w14:paraId="53776FEE" w14:textId="03652716" w:rsidR="00A93527" w:rsidRPr="00462918" w:rsidRDefault="003E5220" w:rsidP="006E239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lang w:val="es-ES"/>
        </w:rPr>
      </w:pPr>
      <w:r w:rsidRPr="00462918">
        <w:rPr>
          <w:rFonts w:ascii="Arial" w:hAnsi="Arial" w:cs="Arial"/>
          <w:b/>
          <w:sz w:val="24"/>
          <w:u w:val="single"/>
          <w:lang w:val="es-ES"/>
        </w:rPr>
        <w:t>Lecciones aprendidas durante el mes de operación</w:t>
      </w:r>
      <w:r w:rsidR="006E2394" w:rsidRPr="00462918">
        <w:rPr>
          <w:rFonts w:ascii="Arial" w:hAnsi="Arial" w:cs="Arial"/>
          <w:b/>
          <w:sz w:val="24"/>
          <w:u w:val="single"/>
          <w:lang w:val="es-ES"/>
        </w:rPr>
        <w:t>:</w:t>
      </w:r>
      <w:r w:rsidRPr="00462918">
        <w:rPr>
          <w:rFonts w:ascii="Arial" w:hAnsi="Arial" w:cs="Arial"/>
          <w:b/>
          <w:sz w:val="24"/>
          <w:u w:val="single"/>
          <w:lang w:val="es-ES"/>
        </w:rPr>
        <w:t xml:space="preserve"> </w:t>
      </w:r>
      <w:r w:rsidR="006E2394" w:rsidRPr="00462918">
        <w:rPr>
          <w:rFonts w:ascii="Arial" w:hAnsi="Arial" w:cs="Arial"/>
          <w:b/>
          <w:sz w:val="24"/>
          <w:u w:val="single"/>
          <w:lang w:val="es-ES"/>
        </w:rPr>
        <w:t>logros y dificultades</w:t>
      </w:r>
      <w:r w:rsidR="006E2394" w:rsidRPr="00462918">
        <w:rPr>
          <w:rFonts w:ascii="Arial" w:hAnsi="Arial" w:cs="Arial"/>
          <w:b/>
          <w:sz w:val="24"/>
          <w:lang w:val="es-ES"/>
        </w:rPr>
        <w:t xml:space="preserve"> </w:t>
      </w:r>
      <w:r w:rsidRPr="00462918">
        <w:rPr>
          <w:rFonts w:ascii="Arial" w:hAnsi="Arial" w:cs="Arial"/>
          <w:b/>
          <w:sz w:val="24"/>
          <w:lang w:val="es-ES"/>
        </w:rPr>
        <w:t>(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para </w:t>
      </w:r>
      <w:proofErr w:type="gramStart"/>
      <w:r w:rsidRPr="00462918">
        <w:rPr>
          <w:rFonts w:ascii="Arial" w:hAnsi="Arial" w:cs="Arial"/>
          <w:bCs/>
          <w:i/>
          <w:sz w:val="24"/>
          <w:lang w:val="es-ES"/>
        </w:rPr>
        <w:t>l</w:t>
      </w:r>
      <w:r w:rsidR="00C037D8" w:rsidRPr="00462918">
        <w:rPr>
          <w:rFonts w:ascii="Arial" w:hAnsi="Arial" w:cs="Arial"/>
          <w:bCs/>
          <w:i/>
          <w:sz w:val="24"/>
          <w:lang w:val="es-ES"/>
        </w:rPr>
        <w:t>a</w:t>
      </w:r>
      <w:r w:rsidRPr="00462918">
        <w:rPr>
          <w:rFonts w:ascii="Arial" w:hAnsi="Arial" w:cs="Arial"/>
          <w:bCs/>
          <w:i/>
          <w:sz w:val="24"/>
          <w:lang w:val="es-ES"/>
        </w:rPr>
        <w:t>s niñ</w:t>
      </w:r>
      <w:r w:rsidR="00C037D8" w:rsidRPr="00462918">
        <w:rPr>
          <w:rFonts w:ascii="Arial" w:hAnsi="Arial" w:cs="Arial"/>
          <w:bCs/>
          <w:i/>
          <w:sz w:val="24"/>
          <w:lang w:val="es-ES"/>
        </w:rPr>
        <w:t>a</w:t>
      </w:r>
      <w:r w:rsidRPr="00462918">
        <w:rPr>
          <w:rFonts w:ascii="Arial" w:hAnsi="Arial" w:cs="Arial"/>
          <w:bCs/>
          <w:i/>
          <w:sz w:val="24"/>
          <w:lang w:val="es-ES"/>
        </w:rPr>
        <w:t>s</w:t>
      </w:r>
      <w:r w:rsidR="00C037D8" w:rsidRPr="00462918">
        <w:rPr>
          <w:rFonts w:ascii="Arial" w:hAnsi="Arial" w:cs="Arial"/>
          <w:bCs/>
          <w:i/>
          <w:sz w:val="24"/>
          <w:lang w:val="es-ES"/>
        </w:rPr>
        <w:t xml:space="preserve"> y</w:t>
      </w:r>
      <w:r w:rsidRPr="00462918">
        <w:rPr>
          <w:rFonts w:ascii="Arial" w:hAnsi="Arial" w:cs="Arial"/>
          <w:bCs/>
          <w:i/>
          <w:sz w:val="24"/>
          <w:lang w:val="es-ES"/>
        </w:rPr>
        <w:t xml:space="preserve"> l</w:t>
      </w:r>
      <w:r w:rsidR="00C037D8" w:rsidRPr="00462918">
        <w:rPr>
          <w:rFonts w:ascii="Arial" w:hAnsi="Arial" w:cs="Arial"/>
          <w:bCs/>
          <w:i/>
          <w:sz w:val="24"/>
          <w:lang w:val="es-ES"/>
        </w:rPr>
        <w:t>o</w:t>
      </w:r>
      <w:r w:rsidRPr="00462918">
        <w:rPr>
          <w:rFonts w:ascii="Arial" w:hAnsi="Arial" w:cs="Arial"/>
          <w:bCs/>
          <w:i/>
          <w:sz w:val="24"/>
          <w:lang w:val="es-ES"/>
        </w:rPr>
        <w:t>s niñ</w:t>
      </w:r>
      <w:r w:rsidR="00C037D8" w:rsidRPr="00462918">
        <w:rPr>
          <w:rFonts w:ascii="Arial" w:hAnsi="Arial" w:cs="Arial"/>
          <w:bCs/>
          <w:i/>
          <w:sz w:val="24"/>
          <w:lang w:val="es-ES"/>
        </w:rPr>
        <w:t>o</w:t>
      </w:r>
      <w:r w:rsidRPr="00462918">
        <w:rPr>
          <w:rFonts w:ascii="Arial" w:hAnsi="Arial" w:cs="Arial"/>
          <w:bCs/>
          <w:i/>
          <w:sz w:val="24"/>
          <w:lang w:val="es-ES"/>
        </w:rPr>
        <w:t>s</w:t>
      </w:r>
      <w:proofErr w:type="gramEnd"/>
      <w:r w:rsidRPr="00462918">
        <w:rPr>
          <w:rFonts w:ascii="Arial" w:hAnsi="Arial" w:cs="Arial"/>
          <w:bCs/>
          <w:i/>
          <w:sz w:val="24"/>
          <w:lang w:val="es-ES"/>
        </w:rPr>
        <w:t>, el talento humano de los aliados estratégicos, para el enlace regional o referentes de centros zonales</w:t>
      </w:r>
      <w:r w:rsidRPr="00462918">
        <w:rPr>
          <w:rFonts w:ascii="Arial" w:hAnsi="Arial" w:cs="Arial"/>
          <w:bCs/>
          <w:sz w:val="24"/>
          <w:lang w:val="es-ES"/>
        </w:rPr>
        <w:t>)</w:t>
      </w:r>
      <w:r w:rsidR="006E2394" w:rsidRPr="00462918">
        <w:rPr>
          <w:rFonts w:ascii="Arial" w:hAnsi="Arial" w:cs="Arial"/>
          <w:bCs/>
          <w:sz w:val="24"/>
          <w:lang w:val="es-ES"/>
        </w:rPr>
        <w:t xml:space="preserve"> </w:t>
      </w:r>
    </w:p>
    <w:p w14:paraId="280DD7FA" w14:textId="77777777" w:rsidR="00C74326" w:rsidRPr="006941B7" w:rsidRDefault="00C74326" w:rsidP="00C74326">
      <w:pPr>
        <w:pStyle w:val="Sinespaciado"/>
        <w:spacing w:line="360" w:lineRule="auto"/>
        <w:ind w:left="436"/>
        <w:jc w:val="both"/>
        <w:rPr>
          <w:rFonts w:ascii="Arial" w:hAnsi="Arial" w:cs="Arial"/>
          <w:b/>
          <w:lang w:val="es-ES"/>
        </w:rPr>
      </w:pPr>
    </w:p>
    <w:p w14:paraId="37484402" w14:textId="42EB7C42" w:rsidR="006941B7" w:rsidRDefault="006941B7" w:rsidP="006941B7">
      <w:pPr>
        <w:rPr>
          <w:rFonts w:ascii="Arial" w:hAnsi="Arial" w:cs="Arial"/>
          <w:b/>
          <w:i/>
          <w:sz w:val="16"/>
          <w:szCs w:val="16"/>
          <w:lang w:val="es-ES"/>
        </w:rPr>
      </w:pPr>
    </w:p>
    <w:p w14:paraId="5F0ACE50" w14:textId="77777777" w:rsidR="00462918" w:rsidRPr="006941B7" w:rsidRDefault="00462918" w:rsidP="006941B7">
      <w:pPr>
        <w:rPr>
          <w:rFonts w:ascii="Arial" w:hAnsi="Arial" w:cs="Arial"/>
          <w:b/>
          <w:i/>
          <w:sz w:val="16"/>
          <w:szCs w:val="16"/>
          <w:lang w:val="es-ES"/>
        </w:rPr>
      </w:pPr>
    </w:p>
    <w:p w14:paraId="5FFD642A" w14:textId="5369DF91" w:rsidR="006941B7" w:rsidRPr="006941B7" w:rsidRDefault="006941B7" w:rsidP="006941B7">
      <w:pPr>
        <w:pStyle w:val="Sinespaciado"/>
        <w:rPr>
          <w:rFonts w:ascii="Arial" w:hAnsi="Arial" w:cs="Arial"/>
          <w:sz w:val="16"/>
          <w:szCs w:val="16"/>
          <w:lang w:val="es-ES"/>
        </w:rPr>
      </w:pPr>
      <w:r w:rsidRPr="006941B7">
        <w:rPr>
          <w:rFonts w:ascii="Arial" w:hAnsi="Arial" w:cs="Arial"/>
          <w:sz w:val="16"/>
          <w:szCs w:val="16"/>
          <w:lang w:val="es-ES"/>
        </w:rPr>
        <w:t>Elaborado por:</w:t>
      </w:r>
    </w:p>
    <w:p w14:paraId="1FB2A082" w14:textId="59C5D26E" w:rsidR="006941B7" w:rsidRPr="006941B7" w:rsidRDefault="006941B7" w:rsidP="006941B7">
      <w:pPr>
        <w:pStyle w:val="Sinespaciado"/>
        <w:rPr>
          <w:rFonts w:ascii="Arial" w:hAnsi="Arial" w:cs="Arial"/>
          <w:sz w:val="16"/>
          <w:szCs w:val="16"/>
          <w:lang w:val="es-ES"/>
        </w:rPr>
      </w:pPr>
      <w:r w:rsidRPr="006941B7">
        <w:rPr>
          <w:rFonts w:ascii="Arial" w:hAnsi="Arial" w:cs="Arial"/>
          <w:sz w:val="16"/>
          <w:szCs w:val="16"/>
          <w:lang w:val="es-ES"/>
        </w:rPr>
        <w:t>Revisado por:</w:t>
      </w:r>
    </w:p>
    <w:p w14:paraId="1526BC33" w14:textId="3C99B7D7" w:rsidR="006941B7" w:rsidRPr="006941B7" w:rsidRDefault="006941B7" w:rsidP="006941B7">
      <w:pPr>
        <w:pStyle w:val="Sinespaciado"/>
        <w:rPr>
          <w:rFonts w:ascii="Arial" w:hAnsi="Arial" w:cs="Arial"/>
          <w:sz w:val="16"/>
          <w:szCs w:val="16"/>
          <w:lang w:val="es-ES"/>
        </w:rPr>
      </w:pPr>
    </w:p>
    <w:sectPr w:rsidR="006941B7" w:rsidRPr="006941B7" w:rsidSect="00FB6D9D">
      <w:headerReference w:type="even" r:id="rId11"/>
      <w:headerReference w:type="default" r:id="rId12"/>
      <w:footerReference w:type="default" r:id="rId13"/>
      <w:headerReference w:type="first" r:id="rId14"/>
      <w:pgSz w:w="12242" w:h="15842" w:code="122"/>
      <w:pgMar w:top="1701" w:right="720" w:bottom="1134" w:left="1418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D2D5" w14:textId="77777777" w:rsidR="00E8277C" w:rsidRDefault="00E8277C" w:rsidP="00B539B8">
      <w:pPr>
        <w:spacing w:after="0" w:line="240" w:lineRule="auto"/>
      </w:pPr>
      <w:r>
        <w:separator/>
      </w:r>
    </w:p>
  </w:endnote>
  <w:endnote w:type="continuationSeparator" w:id="0">
    <w:p w14:paraId="5A30026C" w14:textId="77777777" w:rsidR="00E8277C" w:rsidRDefault="00E8277C" w:rsidP="00B539B8">
      <w:pPr>
        <w:spacing w:after="0" w:line="240" w:lineRule="auto"/>
      </w:pPr>
      <w:r>
        <w:continuationSeparator/>
      </w:r>
    </w:p>
  </w:endnote>
  <w:endnote w:type="continuationNotice" w:id="1">
    <w:p w14:paraId="06847A64" w14:textId="77777777" w:rsidR="00E8277C" w:rsidRDefault="00E82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D878" w14:textId="7C4DB5B6" w:rsidR="006B1216" w:rsidRPr="00771233" w:rsidRDefault="002B6341" w:rsidP="006B1216">
    <w:pPr>
      <w:pStyle w:val="Piedepgina"/>
      <w:jc w:val="center"/>
      <w:rPr>
        <w:rFonts w:ascii="Tempus Sans ITC" w:hAnsi="Tempus Sans ITC"/>
        <w:b/>
        <w:sz w:val="24"/>
        <w:szCs w:val="24"/>
      </w:rPr>
    </w:pPr>
    <w:r w:rsidRPr="00771233">
      <w:rPr>
        <w:rFonts w:ascii="Tempus Sans ITC" w:hAnsi="Tempus Sans ITC"/>
        <w:b/>
        <w:sz w:val="24"/>
        <w:szCs w:val="24"/>
      </w:rPr>
      <w:t>¡Antes de imprimir este documento… piense en el medio ambiente!</w:t>
    </w:r>
    <w:r w:rsidR="006B1216" w:rsidRPr="00771233">
      <w:rPr>
        <w:rFonts w:ascii="Tempus Sans ITC" w:hAnsi="Tempus Sans ITC"/>
        <w:b/>
        <w:sz w:val="24"/>
        <w:szCs w:val="24"/>
      </w:rPr>
      <w:t xml:space="preserve">  </w:t>
    </w:r>
  </w:p>
  <w:p w14:paraId="3B595E71" w14:textId="77777777" w:rsidR="00A66CAC" w:rsidRDefault="006B1216" w:rsidP="006B1216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E88EFA3" w14:textId="77777777" w:rsidR="00FB6D9D" w:rsidRPr="006B1216" w:rsidRDefault="00FB6D9D" w:rsidP="006B1216">
    <w:pPr>
      <w:pStyle w:val="Piedepgina"/>
      <w:jc w:val="center"/>
      <w:rPr>
        <w:rFonts w:ascii="Arial" w:hAnsi="Arial" w:cs="Arial"/>
        <w:sz w:val="12"/>
        <w:szCs w:val="12"/>
      </w:rPr>
    </w:pPr>
    <w:r w:rsidRPr="00FB6D9D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FB6D9D">
      <w:rPr>
        <w:rFonts w:ascii="Arial" w:hAnsi="Arial" w:cs="Arial"/>
        <w:sz w:val="12"/>
        <w:szCs w:val="12"/>
      </w:rPr>
      <w:t>DE ACUERDO A</w:t>
    </w:r>
    <w:proofErr w:type="gramEnd"/>
    <w:r w:rsidRPr="00FB6D9D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E644" w14:textId="77777777" w:rsidR="00E8277C" w:rsidRDefault="00E8277C" w:rsidP="00B539B8">
      <w:pPr>
        <w:spacing w:after="0" w:line="240" w:lineRule="auto"/>
      </w:pPr>
      <w:r>
        <w:separator/>
      </w:r>
    </w:p>
  </w:footnote>
  <w:footnote w:type="continuationSeparator" w:id="0">
    <w:p w14:paraId="3562CA96" w14:textId="77777777" w:rsidR="00E8277C" w:rsidRDefault="00E8277C" w:rsidP="00B539B8">
      <w:pPr>
        <w:spacing w:after="0" w:line="240" w:lineRule="auto"/>
      </w:pPr>
      <w:r>
        <w:continuationSeparator/>
      </w:r>
    </w:p>
  </w:footnote>
  <w:footnote w:type="continuationNotice" w:id="1">
    <w:p w14:paraId="4430D707" w14:textId="77777777" w:rsidR="00E8277C" w:rsidRDefault="00E82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42D9" w14:textId="3144CB5F" w:rsidR="006B1216" w:rsidRDefault="00E8277C">
    <w:pPr>
      <w:pStyle w:val="Encabezado"/>
    </w:pPr>
    <w:r>
      <w:rPr>
        <w:noProof/>
      </w:rPr>
      <w:pict w14:anchorId="304DB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68797" o:spid="_x0000_s2095" type="#_x0000_t136" style="position:absolute;margin-left:0;margin-top:0;width:554pt;height:158.2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2B6341" w:rsidRPr="00F4658F" w14:paraId="5C9D52C3" w14:textId="77777777" w:rsidTr="00161391">
      <w:trPr>
        <w:cantSplit/>
        <w:trHeight w:val="561"/>
      </w:trPr>
      <w:tc>
        <w:tcPr>
          <w:tcW w:w="1135" w:type="dxa"/>
          <w:vMerge w:val="restart"/>
        </w:tcPr>
        <w:p w14:paraId="4AD414CB" w14:textId="77777777" w:rsidR="002B6341" w:rsidRDefault="002B6341" w:rsidP="002B634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9" behindDoc="0" locked="0" layoutInCell="1" allowOverlap="1" wp14:anchorId="061E4475" wp14:editId="5234EAE2">
                <wp:simplePos x="0" y="0"/>
                <wp:positionH relativeFrom="column">
                  <wp:posOffset>-30480</wp:posOffset>
                </wp:positionH>
                <wp:positionV relativeFrom="paragraph">
                  <wp:posOffset>10795</wp:posOffset>
                </wp:positionV>
                <wp:extent cx="628015" cy="695325"/>
                <wp:effectExtent l="0" t="0" r="635" b="952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12644109" w14:textId="77777777" w:rsidR="00462918" w:rsidRDefault="00462918" w:rsidP="0046291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65C4D3E2" w14:textId="4B0177F8" w:rsidR="00462918" w:rsidRDefault="002B6341" w:rsidP="0046291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4461C5">
            <w:rPr>
              <w:rFonts w:ascii="Arial" w:hAnsi="Arial" w:cs="Arial"/>
              <w:b/>
            </w:rPr>
            <w:t>PROCESO</w:t>
          </w:r>
        </w:p>
        <w:p w14:paraId="744A0852" w14:textId="032CB914" w:rsidR="002B6341" w:rsidRPr="002B6341" w:rsidRDefault="002B6341" w:rsidP="0046291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color w:val="FF0000"/>
            </w:rPr>
          </w:pPr>
          <w:r w:rsidRPr="00462918">
            <w:rPr>
              <w:rFonts w:ascii="Arial" w:hAnsi="Arial" w:cs="Arial"/>
              <w:b/>
            </w:rPr>
            <w:t>PROCESO PROMOCIÓN Y PREVENCIÓN</w:t>
          </w:r>
        </w:p>
        <w:p w14:paraId="572E191D" w14:textId="77777777" w:rsidR="002B6341" w:rsidRPr="004461C5" w:rsidRDefault="002B6341" w:rsidP="002B6341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1E8659F5" w14:textId="1A465DE1" w:rsidR="002B6341" w:rsidRPr="00F4658F" w:rsidRDefault="002B6341" w:rsidP="002B6341">
          <w:pPr>
            <w:pStyle w:val="Encabezado"/>
            <w:jc w:val="center"/>
            <w:rPr>
              <w:rFonts w:cs="Arial"/>
            </w:rPr>
          </w:pPr>
          <w:r w:rsidRPr="004461C5">
            <w:rPr>
              <w:rFonts w:ascii="Arial" w:hAnsi="Arial" w:cs="Arial"/>
              <w:b/>
            </w:rPr>
            <w:t>FORMATO INFOGENERACIONES ÉTNICO</w:t>
          </w:r>
          <w:r w:rsidR="00DD3901">
            <w:rPr>
              <w:rFonts w:ascii="Arial" w:hAnsi="Arial" w:cs="Arial"/>
              <w:b/>
            </w:rPr>
            <w:t>S</w:t>
          </w:r>
        </w:p>
      </w:tc>
      <w:tc>
        <w:tcPr>
          <w:tcW w:w="1484" w:type="dxa"/>
          <w:vAlign w:val="center"/>
        </w:tcPr>
        <w:p w14:paraId="2335DF7A" w14:textId="29C24636" w:rsidR="002B6341" w:rsidRPr="00F53611" w:rsidRDefault="004D33E6" w:rsidP="002B634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</w:t>
          </w:r>
          <w:proofErr w:type="gramStart"/>
          <w:r>
            <w:rPr>
              <w:rFonts w:ascii="Arial" w:hAnsi="Arial" w:cs="Arial"/>
            </w:rPr>
            <w:t>6.MO22.PP</w:t>
          </w:r>
          <w:proofErr w:type="gramEnd"/>
        </w:p>
      </w:tc>
      <w:tc>
        <w:tcPr>
          <w:tcW w:w="1800" w:type="dxa"/>
          <w:vAlign w:val="center"/>
        </w:tcPr>
        <w:p w14:paraId="64CB0C22" w14:textId="01CBEC1C" w:rsidR="002B6341" w:rsidRPr="00F53611" w:rsidRDefault="004D33E6" w:rsidP="002B634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9/05/2021</w:t>
          </w:r>
        </w:p>
      </w:tc>
    </w:tr>
    <w:tr w:rsidR="002B6341" w:rsidRPr="00636C1E" w14:paraId="771545A8" w14:textId="77777777" w:rsidTr="00161391">
      <w:trPr>
        <w:cantSplit/>
        <w:trHeight w:val="278"/>
      </w:trPr>
      <w:tc>
        <w:tcPr>
          <w:tcW w:w="1135" w:type="dxa"/>
          <w:vMerge/>
        </w:tcPr>
        <w:p w14:paraId="1A7CD796" w14:textId="77777777" w:rsidR="002B6341" w:rsidRDefault="002B6341" w:rsidP="002B6341">
          <w:pPr>
            <w:pStyle w:val="Encabezado"/>
          </w:pPr>
        </w:p>
      </w:tc>
      <w:tc>
        <w:tcPr>
          <w:tcW w:w="5862" w:type="dxa"/>
          <w:vMerge/>
        </w:tcPr>
        <w:p w14:paraId="426759AD" w14:textId="77777777" w:rsidR="002B6341" w:rsidRDefault="002B6341" w:rsidP="002B6341">
          <w:pPr>
            <w:pStyle w:val="Encabezado"/>
          </w:pPr>
        </w:p>
      </w:tc>
      <w:tc>
        <w:tcPr>
          <w:tcW w:w="1484" w:type="dxa"/>
          <w:vAlign w:val="center"/>
        </w:tcPr>
        <w:p w14:paraId="11E826EE" w14:textId="70756726" w:rsidR="002B6341" w:rsidRPr="00F53611" w:rsidRDefault="002B6341" w:rsidP="002B6341">
          <w:pPr>
            <w:pStyle w:val="Encabezado"/>
            <w:jc w:val="center"/>
            <w:rPr>
              <w:rFonts w:ascii="Arial" w:hAnsi="Arial" w:cs="Arial"/>
            </w:rPr>
          </w:pPr>
          <w:r w:rsidRPr="00F53611">
            <w:rPr>
              <w:rFonts w:ascii="Arial" w:hAnsi="Arial" w:cs="Arial"/>
            </w:rPr>
            <w:t xml:space="preserve">Versión </w:t>
          </w:r>
          <w:r w:rsidR="00462918">
            <w:rPr>
              <w:rFonts w:ascii="Arial" w:hAnsi="Arial" w:cs="Arial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122A2D37" w14:textId="77777777" w:rsidR="002B6341" w:rsidRPr="00F53611" w:rsidRDefault="002B6341" w:rsidP="002B6341">
          <w:pPr>
            <w:pStyle w:val="Encabezado"/>
            <w:jc w:val="center"/>
            <w:rPr>
              <w:rFonts w:ascii="Arial" w:hAnsi="Arial" w:cs="Arial"/>
            </w:rPr>
          </w:pPr>
          <w:r w:rsidRPr="00F53611">
            <w:rPr>
              <w:rFonts w:ascii="Arial" w:hAnsi="Arial" w:cs="Arial"/>
              <w:bCs/>
            </w:rPr>
            <w:t xml:space="preserve">Página </w:t>
          </w:r>
          <w:r w:rsidRPr="00F53611">
            <w:rPr>
              <w:rStyle w:val="Nmerodepgina"/>
              <w:rFonts w:eastAsiaTheme="majorEastAsia" w:cs="Arial"/>
            </w:rPr>
            <w:fldChar w:fldCharType="begin"/>
          </w:r>
          <w:r w:rsidRPr="00F53611">
            <w:rPr>
              <w:rStyle w:val="Nmerodepgina"/>
              <w:rFonts w:eastAsiaTheme="majorEastAsia" w:cs="Arial"/>
            </w:rPr>
            <w:instrText xml:space="preserve"> PAGE </w:instrText>
          </w:r>
          <w:r w:rsidRPr="00F53611">
            <w:rPr>
              <w:rStyle w:val="Nmerodepgina"/>
              <w:rFonts w:eastAsiaTheme="majorEastAsia" w:cs="Arial"/>
            </w:rPr>
            <w:fldChar w:fldCharType="separate"/>
          </w:r>
          <w:r w:rsidRPr="00F53611">
            <w:rPr>
              <w:rStyle w:val="Nmerodepgina"/>
              <w:rFonts w:eastAsiaTheme="majorEastAsia" w:cs="Arial"/>
              <w:noProof/>
            </w:rPr>
            <w:t>1</w:t>
          </w:r>
          <w:r w:rsidRPr="00F53611">
            <w:rPr>
              <w:rStyle w:val="Nmerodepgina"/>
              <w:rFonts w:eastAsiaTheme="majorEastAsia" w:cs="Arial"/>
            </w:rPr>
            <w:fldChar w:fldCharType="end"/>
          </w:r>
          <w:r w:rsidRPr="00F53611">
            <w:rPr>
              <w:rFonts w:ascii="Arial" w:hAnsi="Arial" w:cs="Arial"/>
              <w:bCs/>
            </w:rPr>
            <w:t xml:space="preserve"> de </w:t>
          </w:r>
          <w:r w:rsidRPr="00F53611">
            <w:rPr>
              <w:rStyle w:val="Nmerodepgina"/>
              <w:rFonts w:eastAsiaTheme="majorEastAsia" w:cs="Arial"/>
            </w:rPr>
            <w:fldChar w:fldCharType="begin"/>
          </w:r>
          <w:r w:rsidRPr="00F53611">
            <w:rPr>
              <w:rStyle w:val="Nmerodepgina"/>
              <w:rFonts w:eastAsiaTheme="majorEastAsia" w:cs="Arial"/>
            </w:rPr>
            <w:instrText xml:space="preserve"> NUMPAGES </w:instrText>
          </w:r>
          <w:r w:rsidRPr="00F53611">
            <w:rPr>
              <w:rStyle w:val="Nmerodepgina"/>
              <w:rFonts w:eastAsiaTheme="majorEastAsia" w:cs="Arial"/>
            </w:rPr>
            <w:fldChar w:fldCharType="separate"/>
          </w:r>
          <w:r w:rsidRPr="00F53611">
            <w:rPr>
              <w:rStyle w:val="Nmerodepgina"/>
              <w:rFonts w:eastAsiaTheme="majorEastAsia" w:cs="Arial"/>
              <w:noProof/>
            </w:rPr>
            <w:t>3</w:t>
          </w:r>
          <w:r w:rsidRPr="00F53611">
            <w:rPr>
              <w:rStyle w:val="Nmerodepgina"/>
              <w:rFonts w:eastAsiaTheme="majorEastAsia" w:cs="Arial"/>
            </w:rPr>
            <w:fldChar w:fldCharType="end"/>
          </w:r>
        </w:p>
      </w:tc>
    </w:tr>
  </w:tbl>
  <w:p w14:paraId="51C8F146" w14:textId="35C999FB" w:rsidR="00A66CAC" w:rsidRPr="00B539B8" w:rsidRDefault="00E8277C" w:rsidP="00906499">
    <w:pPr>
      <w:pStyle w:val="Sinespaciado"/>
      <w:spacing w:line="276" w:lineRule="auto"/>
      <w:jc w:val="center"/>
    </w:pPr>
    <w:r>
      <w:rPr>
        <w:noProof/>
      </w:rPr>
      <w:pict w14:anchorId="69EFF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68798" o:spid="_x0000_s2096" type="#_x0000_t136" style="position:absolute;left:0;text-align:left;margin-left:0;margin-top:0;width:554pt;height:158.25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94CC" w14:textId="5DAFFDAB" w:rsidR="006B1216" w:rsidRDefault="00E8277C">
    <w:pPr>
      <w:pStyle w:val="Encabezado"/>
    </w:pPr>
    <w:r>
      <w:rPr>
        <w:noProof/>
      </w:rPr>
      <w:pict w14:anchorId="144CB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68796" o:spid="_x0000_s2094" type="#_x0000_t136" style="position:absolute;margin-left:0;margin-top:0;width:554pt;height:158.2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394"/>
    <w:multiLevelType w:val="hybridMultilevel"/>
    <w:tmpl w:val="ACA0105C"/>
    <w:lvl w:ilvl="0" w:tplc="56A2DB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680"/>
    <w:multiLevelType w:val="hybridMultilevel"/>
    <w:tmpl w:val="BBEE18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00853"/>
    <w:multiLevelType w:val="hybridMultilevel"/>
    <w:tmpl w:val="F84ADB50"/>
    <w:lvl w:ilvl="0" w:tplc="109E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AC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86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67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4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6F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60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CF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814BE"/>
    <w:multiLevelType w:val="hybridMultilevel"/>
    <w:tmpl w:val="E596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71DF"/>
    <w:multiLevelType w:val="hybridMultilevel"/>
    <w:tmpl w:val="771CCC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CC5"/>
    <w:multiLevelType w:val="hybridMultilevel"/>
    <w:tmpl w:val="C44AEC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22186"/>
    <w:multiLevelType w:val="multilevel"/>
    <w:tmpl w:val="5C280404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7" w15:restartNumberingAfterBreak="0">
    <w:nsid w:val="1CCC010A"/>
    <w:multiLevelType w:val="hybridMultilevel"/>
    <w:tmpl w:val="36409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965"/>
    <w:multiLevelType w:val="hybridMultilevel"/>
    <w:tmpl w:val="5F92E4BC"/>
    <w:lvl w:ilvl="0" w:tplc="612A28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939DF"/>
    <w:multiLevelType w:val="hybridMultilevel"/>
    <w:tmpl w:val="D71AB52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6525765"/>
    <w:multiLevelType w:val="hybridMultilevel"/>
    <w:tmpl w:val="1E46D702"/>
    <w:lvl w:ilvl="0" w:tplc="56A2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54B2"/>
    <w:multiLevelType w:val="hybridMultilevel"/>
    <w:tmpl w:val="FDE272E2"/>
    <w:lvl w:ilvl="0" w:tplc="E8ACC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6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B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C1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F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C3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A7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88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965F2"/>
    <w:multiLevelType w:val="hybridMultilevel"/>
    <w:tmpl w:val="2CE6CF22"/>
    <w:lvl w:ilvl="0" w:tplc="B7B094B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E57894"/>
    <w:multiLevelType w:val="hybridMultilevel"/>
    <w:tmpl w:val="213C3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A4475"/>
    <w:multiLevelType w:val="hybridMultilevel"/>
    <w:tmpl w:val="F2B21C34"/>
    <w:lvl w:ilvl="0" w:tplc="4590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877"/>
    <w:multiLevelType w:val="hybridMultilevel"/>
    <w:tmpl w:val="CE984E1A"/>
    <w:lvl w:ilvl="0" w:tplc="FF7E4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53CF1E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AE6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EF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2C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A6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A9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42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EB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47CEB"/>
    <w:multiLevelType w:val="hybridMultilevel"/>
    <w:tmpl w:val="EBFCE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4105"/>
    <w:multiLevelType w:val="hybridMultilevel"/>
    <w:tmpl w:val="501A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19ED"/>
    <w:multiLevelType w:val="multilevel"/>
    <w:tmpl w:val="F2AC619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3D7AE8"/>
    <w:multiLevelType w:val="hybridMultilevel"/>
    <w:tmpl w:val="B6D6E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458C"/>
    <w:multiLevelType w:val="hybridMultilevel"/>
    <w:tmpl w:val="B8A634D6"/>
    <w:lvl w:ilvl="0" w:tplc="706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0D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A3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06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A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8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1C21A3"/>
    <w:multiLevelType w:val="hybridMultilevel"/>
    <w:tmpl w:val="2CEA9002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149A6"/>
    <w:multiLevelType w:val="hybridMultilevel"/>
    <w:tmpl w:val="E6E44592"/>
    <w:lvl w:ilvl="0" w:tplc="85C0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3F5C"/>
    <w:multiLevelType w:val="multilevel"/>
    <w:tmpl w:val="978EC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C20C7A"/>
    <w:multiLevelType w:val="hybridMultilevel"/>
    <w:tmpl w:val="D3F4DE12"/>
    <w:lvl w:ilvl="0" w:tplc="CAF480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A5BA0"/>
    <w:multiLevelType w:val="hybridMultilevel"/>
    <w:tmpl w:val="950C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DF4"/>
    <w:multiLevelType w:val="hybridMultilevel"/>
    <w:tmpl w:val="FDD47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A0142B"/>
    <w:multiLevelType w:val="hybridMultilevel"/>
    <w:tmpl w:val="34B6A6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41C2D"/>
    <w:multiLevelType w:val="hybridMultilevel"/>
    <w:tmpl w:val="643230A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59917A7"/>
    <w:multiLevelType w:val="multilevel"/>
    <w:tmpl w:val="8140EC50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30" w15:restartNumberingAfterBreak="0">
    <w:nsid w:val="55A32758"/>
    <w:multiLevelType w:val="hybridMultilevel"/>
    <w:tmpl w:val="6FD81A06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6C16239"/>
    <w:multiLevelType w:val="hybridMultilevel"/>
    <w:tmpl w:val="CAAA5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360B8"/>
    <w:multiLevelType w:val="hybridMultilevel"/>
    <w:tmpl w:val="7054C3F6"/>
    <w:lvl w:ilvl="0" w:tplc="CB1A29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0E72"/>
    <w:multiLevelType w:val="hybridMultilevel"/>
    <w:tmpl w:val="70CCE5F6"/>
    <w:lvl w:ilvl="0" w:tplc="667C3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C0BED"/>
    <w:multiLevelType w:val="hybridMultilevel"/>
    <w:tmpl w:val="54804C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5DFC"/>
    <w:multiLevelType w:val="hybridMultilevel"/>
    <w:tmpl w:val="C4C40C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5E11EC"/>
    <w:multiLevelType w:val="hybridMultilevel"/>
    <w:tmpl w:val="0C10287C"/>
    <w:lvl w:ilvl="0" w:tplc="8F5432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3621F"/>
    <w:multiLevelType w:val="hybridMultilevel"/>
    <w:tmpl w:val="3DF6872C"/>
    <w:lvl w:ilvl="0" w:tplc="56A2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C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3C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6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A5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09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0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C1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10277A"/>
    <w:multiLevelType w:val="hybridMultilevel"/>
    <w:tmpl w:val="6DC8E8DA"/>
    <w:lvl w:ilvl="0" w:tplc="54302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C4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04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A7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E3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0D4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4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4F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82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00205"/>
    <w:multiLevelType w:val="hybridMultilevel"/>
    <w:tmpl w:val="3BFC9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14C2B"/>
    <w:multiLevelType w:val="hybridMultilevel"/>
    <w:tmpl w:val="F94A5092"/>
    <w:lvl w:ilvl="0" w:tplc="6F8CB32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55F1B"/>
    <w:multiLevelType w:val="hybridMultilevel"/>
    <w:tmpl w:val="71F64AA0"/>
    <w:lvl w:ilvl="0" w:tplc="E57444F2">
      <w:start w:val="836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CB7230"/>
    <w:multiLevelType w:val="hybridMultilevel"/>
    <w:tmpl w:val="3B9C2490"/>
    <w:lvl w:ilvl="0" w:tplc="3AB6E6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6B3"/>
    <w:multiLevelType w:val="hybridMultilevel"/>
    <w:tmpl w:val="2C1CB112"/>
    <w:lvl w:ilvl="0" w:tplc="56A2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D3745"/>
    <w:multiLevelType w:val="hybridMultilevel"/>
    <w:tmpl w:val="0A386374"/>
    <w:lvl w:ilvl="0" w:tplc="D5FA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06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05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23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63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69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88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0A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CC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6943E4"/>
    <w:multiLevelType w:val="hybridMultilevel"/>
    <w:tmpl w:val="654206E6"/>
    <w:lvl w:ilvl="0" w:tplc="A332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161C6"/>
    <w:multiLevelType w:val="hybridMultilevel"/>
    <w:tmpl w:val="51EC279E"/>
    <w:lvl w:ilvl="0" w:tplc="6B22604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843CA8"/>
    <w:multiLevelType w:val="hybridMultilevel"/>
    <w:tmpl w:val="8BF80D36"/>
    <w:lvl w:ilvl="0" w:tplc="2C1EE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CF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A5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A9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C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66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4A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2C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C5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47"/>
  </w:num>
  <w:num w:numId="5">
    <w:abstractNumId w:val="44"/>
  </w:num>
  <w:num w:numId="6">
    <w:abstractNumId w:val="40"/>
  </w:num>
  <w:num w:numId="7">
    <w:abstractNumId w:val="20"/>
  </w:num>
  <w:num w:numId="8">
    <w:abstractNumId w:val="19"/>
  </w:num>
  <w:num w:numId="9">
    <w:abstractNumId w:val="21"/>
  </w:num>
  <w:num w:numId="10">
    <w:abstractNumId w:val="5"/>
  </w:num>
  <w:num w:numId="11">
    <w:abstractNumId w:val="45"/>
  </w:num>
  <w:num w:numId="12">
    <w:abstractNumId w:val="6"/>
  </w:num>
  <w:num w:numId="13">
    <w:abstractNumId w:val="22"/>
  </w:num>
  <w:num w:numId="14">
    <w:abstractNumId w:val="9"/>
  </w:num>
  <w:num w:numId="15">
    <w:abstractNumId w:val="27"/>
  </w:num>
  <w:num w:numId="16">
    <w:abstractNumId w:val="24"/>
  </w:num>
  <w:num w:numId="17">
    <w:abstractNumId w:val="1"/>
  </w:num>
  <w:num w:numId="18">
    <w:abstractNumId w:val="3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8"/>
  </w:num>
  <w:num w:numId="22">
    <w:abstractNumId w:val="35"/>
  </w:num>
  <w:num w:numId="23">
    <w:abstractNumId w:val="17"/>
  </w:num>
  <w:num w:numId="24">
    <w:abstractNumId w:val="25"/>
  </w:num>
  <w:num w:numId="25">
    <w:abstractNumId w:val="13"/>
  </w:num>
  <w:num w:numId="26">
    <w:abstractNumId w:val="26"/>
  </w:num>
  <w:num w:numId="27">
    <w:abstractNumId w:val="33"/>
  </w:num>
  <w:num w:numId="28">
    <w:abstractNumId w:val="34"/>
  </w:num>
  <w:num w:numId="29">
    <w:abstractNumId w:val="3"/>
  </w:num>
  <w:num w:numId="30">
    <w:abstractNumId w:val="12"/>
  </w:num>
  <w:num w:numId="31">
    <w:abstractNumId w:val="7"/>
  </w:num>
  <w:num w:numId="32">
    <w:abstractNumId w:val="41"/>
  </w:num>
  <w:num w:numId="33">
    <w:abstractNumId w:val="42"/>
  </w:num>
  <w:num w:numId="34">
    <w:abstractNumId w:val="32"/>
  </w:num>
  <w:num w:numId="35">
    <w:abstractNumId w:val="31"/>
  </w:num>
  <w:num w:numId="36">
    <w:abstractNumId w:val="37"/>
  </w:num>
  <w:num w:numId="37">
    <w:abstractNumId w:val="14"/>
  </w:num>
  <w:num w:numId="38">
    <w:abstractNumId w:val="39"/>
  </w:num>
  <w:num w:numId="39">
    <w:abstractNumId w:val="23"/>
  </w:num>
  <w:num w:numId="40">
    <w:abstractNumId w:val="4"/>
  </w:num>
  <w:num w:numId="41">
    <w:abstractNumId w:val="0"/>
  </w:num>
  <w:num w:numId="42">
    <w:abstractNumId w:val="43"/>
  </w:num>
  <w:num w:numId="43">
    <w:abstractNumId w:val="10"/>
  </w:num>
  <w:num w:numId="44">
    <w:abstractNumId w:val="18"/>
  </w:num>
  <w:num w:numId="45">
    <w:abstractNumId w:val="16"/>
  </w:num>
  <w:num w:numId="46">
    <w:abstractNumId w:val="46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85"/>
    <w:rsid w:val="000006C6"/>
    <w:rsid w:val="00005F61"/>
    <w:rsid w:val="00012AC8"/>
    <w:rsid w:val="000175F4"/>
    <w:rsid w:val="00020102"/>
    <w:rsid w:val="0002296F"/>
    <w:rsid w:val="00024E58"/>
    <w:rsid w:val="00033DB9"/>
    <w:rsid w:val="00034C85"/>
    <w:rsid w:val="00037792"/>
    <w:rsid w:val="000404D2"/>
    <w:rsid w:val="00042659"/>
    <w:rsid w:val="00043ED5"/>
    <w:rsid w:val="00044368"/>
    <w:rsid w:val="000449E7"/>
    <w:rsid w:val="00044A80"/>
    <w:rsid w:val="00045C49"/>
    <w:rsid w:val="000477B5"/>
    <w:rsid w:val="00054D4D"/>
    <w:rsid w:val="00054FE7"/>
    <w:rsid w:val="00063B80"/>
    <w:rsid w:val="00070032"/>
    <w:rsid w:val="000700F2"/>
    <w:rsid w:val="00070120"/>
    <w:rsid w:val="00070858"/>
    <w:rsid w:val="00071457"/>
    <w:rsid w:val="000721D2"/>
    <w:rsid w:val="00073E2B"/>
    <w:rsid w:val="0007565F"/>
    <w:rsid w:val="00081968"/>
    <w:rsid w:val="00083366"/>
    <w:rsid w:val="000833C5"/>
    <w:rsid w:val="00084A44"/>
    <w:rsid w:val="0008516B"/>
    <w:rsid w:val="00086DAC"/>
    <w:rsid w:val="000909A3"/>
    <w:rsid w:val="00090D13"/>
    <w:rsid w:val="0009109E"/>
    <w:rsid w:val="0009166C"/>
    <w:rsid w:val="00093BC7"/>
    <w:rsid w:val="00094A7A"/>
    <w:rsid w:val="000956E4"/>
    <w:rsid w:val="00095EAD"/>
    <w:rsid w:val="00097ABC"/>
    <w:rsid w:val="000A0132"/>
    <w:rsid w:val="000A41A9"/>
    <w:rsid w:val="000A4CB3"/>
    <w:rsid w:val="000A4D4D"/>
    <w:rsid w:val="000A60E9"/>
    <w:rsid w:val="000A7CE8"/>
    <w:rsid w:val="000B05DA"/>
    <w:rsid w:val="000B06CD"/>
    <w:rsid w:val="000B252B"/>
    <w:rsid w:val="000B3003"/>
    <w:rsid w:val="000B4E07"/>
    <w:rsid w:val="000B5DE9"/>
    <w:rsid w:val="000B6BA9"/>
    <w:rsid w:val="000C0EE2"/>
    <w:rsid w:val="000C22FF"/>
    <w:rsid w:val="000C291B"/>
    <w:rsid w:val="000C48E6"/>
    <w:rsid w:val="000C6CB0"/>
    <w:rsid w:val="000D1B6D"/>
    <w:rsid w:val="000D442A"/>
    <w:rsid w:val="000D460F"/>
    <w:rsid w:val="000D4903"/>
    <w:rsid w:val="000E0A35"/>
    <w:rsid w:val="000E19D2"/>
    <w:rsid w:val="000E26BD"/>
    <w:rsid w:val="000E33B1"/>
    <w:rsid w:val="000E3D44"/>
    <w:rsid w:val="000E405A"/>
    <w:rsid w:val="000E60AD"/>
    <w:rsid w:val="000E6DEB"/>
    <w:rsid w:val="000E6F54"/>
    <w:rsid w:val="000F33A5"/>
    <w:rsid w:val="000F4363"/>
    <w:rsid w:val="000F4D47"/>
    <w:rsid w:val="0010033B"/>
    <w:rsid w:val="00101DFA"/>
    <w:rsid w:val="00110790"/>
    <w:rsid w:val="00112389"/>
    <w:rsid w:val="00113056"/>
    <w:rsid w:val="00116745"/>
    <w:rsid w:val="00117259"/>
    <w:rsid w:val="00117611"/>
    <w:rsid w:val="001214AD"/>
    <w:rsid w:val="00121BE5"/>
    <w:rsid w:val="00122BF8"/>
    <w:rsid w:val="001231C2"/>
    <w:rsid w:val="00124F52"/>
    <w:rsid w:val="001259BD"/>
    <w:rsid w:val="00130A6A"/>
    <w:rsid w:val="001311FE"/>
    <w:rsid w:val="00131AB0"/>
    <w:rsid w:val="00131F4D"/>
    <w:rsid w:val="00134BB0"/>
    <w:rsid w:val="00135F4F"/>
    <w:rsid w:val="00136103"/>
    <w:rsid w:val="001362A4"/>
    <w:rsid w:val="001363C7"/>
    <w:rsid w:val="00137DFD"/>
    <w:rsid w:val="00140057"/>
    <w:rsid w:val="001410E4"/>
    <w:rsid w:val="001414F7"/>
    <w:rsid w:val="0014166E"/>
    <w:rsid w:val="00145ABA"/>
    <w:rsid w:val="00146E27"/>
    <w:rsid w:val="00150417"/>
    <w:rsid w:val="001609A1"/>
    <w:rsid w:val="00163A6E"/>
    <w:rsid w:val="00165C09"/>
    <w:rsid w:val="00165D84"/>
    <w:rsid w:val="0016606B"/>
    <w:rsid w:val="00174E79"/>
    <w:rsid w:val="00175668"/>
    <w:rsid w:val="0018156A"/>
    <w:rsid w:val="0018378B"/>
    <w:rsid w:val="0018516E"/>
    <w:rsid w:val="0018556F"/>
    <w:rsid w:val="00186556"/>
    <w:rsid w:val="001917DB"/>
    <w:rsid w:val="00193263"/>
    <w:rsid w:val="0019471C"/>
    <w:rsid w:val="0019532E"/>
    <w:rsid w:val="001A3A4A"/>
    <w:rsid w:val="001B0D10"/>
    <w:rsid w:val="001B28B2"/>
    <w:rsid w:val="001B31E0"/>
    <w:rsid w:val="001B5B32"/>
    <w:rsid w:val="001C22C8"/>
    <w:rsid w:val="001D0038"/>
    <w:rsid w:val="001D0850"/>
    <w:rsid w:val="001D3CF3"/>
    <w:rsid w:val="001D4970"/>
    <w:rsid w:val="001D4A97"/>
    <w:rsid w:val="001D71BC"/>
    <w:rsid w:val="001E19F9"/>
    <w:rsid w:val="001E1CE6"/>
    <w:rsid w:val="001E42A1"/>
    <w:rsid w:val="001E4A0E"/>
    <w:rsid w:val="001E5027"/>
    <w:rsid w:val="001E5D44"/>
    <w:rsid w:val="001E6660"/>
    <w:rsid w:val="001E6B48"/>
    <w:rsid w:val="001E7746"/>
    <w:rsid w:val="001F339E"/>
    <w:rsid w:val="001F4A9C"/>
    <w:rsid w:val="001F704D"/>
    <w:rsid w:val="001F7CB9"/>
    <w:rsid w:val="00201600"/>
    <w:rsid w:val="0020214E"/>
    <w:rsid w:val="00203055"/>
    <w:rsid w:val="00203117"/>
    <w:rsid w:val="002031B4"/>
    <w:rsid w:val="002041C2"/>
    <w:rsid w:val="00204E75"/>
    <w:rsid w:val="00205647"/>
    <w:rsid w:val="00210C29"/>
    <w:rsid w:val="002141DC"/>
    <w:rsid w:val="002151A3"/>
    <w:rsid w:val="00220279"/>
    <w:rsid w:val="00220431"/>
    <w:rsid w:val="002207AF"/>
    <w:rsid w:val="00225274"/>
    <w:rsid w:val="0022684B"/>
    <w:rsid w:val="00230D92"/>
    <w:rsid w:val="00233EE6"/>
    <w:rsid w:val="002456CF"/>
    <w:rsid w:val="00245E33"/>
    <w:rsid w:val="002464C2"/>
    <w:rsid w:val="00247792"/>
    <w:rsid w:val="002478F4"/>
    <w:rsid w:val="00250000"/>
    <w:rsid w:val="00251E5D"/>
    <w:rsid w:val="002543E9"/>
    <w:rsid w:val="00261AE0"/>
    <w:rsid w:val="00262D8A"/>
    <w:rsid w:val="00266EE6"/>
    <w:rsid w:val="00271BDE"/>
    <w:rsid w:val="002774F1"/>
    <w:rsid w:val="00277803"/>
    <w:rsid w:val="00280DA7"/>
    <w:rsid w:val="00281BF6"/>
    <w:rsid w:val="00281DF2"/>
    <w:rsid w:val="002852C9"/>
    <w:rsid w:val="0028754C"/>
    <w:rsid w:val="002911DF"/>
    <w:rsid w:val="00291D04"/>
    <w:rsid w:val="00292F7A"/>
    <w:rsid w:val="00293821"/>
    <w:rsid w:val="00296455"/>
    <w:rsid w:val="00296DF2"/>
    <w:rsid w:val="002A11D4"/>
    <w:rsid w:val="002A29A7"/>
    <w:rsid w:val="002A4817"/>
    <w:rsid w:val="002A7491"/>
    <w:rsid w:val="002A74F5"/>
    <w:rsid w:val="002A7761"/>
    <w:rsid w:val="002A7D53"/>
    <w:rsid w:val="002B3622"/>
    <w:rsid w:val="002B3F0E"/>
    <w:rsid w:val="002B560E"/>
    <w:rsid w:val="002B5F4F"/>
    <w:rsid w:val="002B6341"/>
    <w:rsid w:val="002B6A78"/>
    <w:rsid w:val="002B7447"/>
    <w:rsid w:val="002B75AC"/>
    <w:rsid w:val="002C02A1"/>
    <w:rsid w:val="002C2744"/>
    <w:rsid w:val="002C448D"/>
    <w:rsid w:val="002C4D31"/>
    <w:rsid w:val="002C65C7"/>
    <w:rsid w:val="002C7A30"/>
    <w:rsid w:val="002C7F55"/>
    <w:rsid w:val="002D1A06"/>
    <w:rsid w:val="002D3095"/>
    <w:rsid w:val="002E1BC2"/>
    <w:rsid w:val="002E1F6C"/>
    <w:rsid w:val="002E2EF9"/>
    <w:rsid w:val="002E3275"/>
    <w:rsid w:val="002E492E"/>
    <w:rsid w:val="002E5ED4"/>
    <w:rsid w:val="002E6574"/>
    <w:rsid w:val="002E6579"/>
    <w:rsid w:val="002F0236"/>
    <w:rsid w:val="002F5330"/>
    <w:rsid w:val="002F63F3"/>
    <w:rsid w:val="00301DE6"/>
    <w:rsid w:val="00301F91"/>
    <w:rsid w:val="00302DA8"/>
    <w:rsid w:val="003042F6"/>
    <w:rsid w:val="0030430B"/>
    <w:rsid w:val="0031013A"/>
    <w:rsid w:val="003104E3"/>
    <w:rsid w:val="0031354A"/>
    <w:rsid w:val="003137E8"/>
    <w:rsid w:val="00315A81"/>
    <w:rsid w:val="0032037C"/>
    <w:rsid w:val="003214AC"/>
    <w:rsid w:val="00321B12"/>
    <w:rsid w:val="00324067"/>
    <w:rsid w:val="003304E7"/>
    <w:rsid w:val="00330AF6"/>
    <w:rsid w:val="003330E3"/>
    <w:rsid w:val="00333CCA"/>
    <w:rsid w:val="00336ECE"/>
    <w:rsid w:val="00340E9E"/>
    <w:rsid w:val="00341075"/>
    <w:rsid w:val="003411EA"/>
    <w:rsid w:val="0034142D"/>
    <w:rsid w:val="0034197E"/>
    <w:rsid w:val="00341CE0"/>
    <w:rsid w:val="003424A7"/>
    <w:rsid w:val="00345067"/>
    <w:rsid w:val="00352089"/>
    <w:rsid w:val="00355186"/>
    <w:rsid w:val="00360AD6"/>
    <w:rsid w:val="00362C91"/>
    <w:rsid w:val="00365996"/>
    <w:rsid w:val="00366A97"/>
    <w:rsid w:val="003717E3"/>
    <w:rsid w:val="00371A0A"/>
    <w:rsid w:val="00372042"/>
    <w:rsid w:val="003740CA"/>
    <w:rsid w:val="00376758"/>
    <w:rsid w:val="00376841"/>
    <w:rsid w:val="00377A89"/>
    <w:rsid w:val="00377B79"/>
    <w:rsid w:val="00377FC6"/>
    <w:rsid w:val="00380EA6"/>
    <w:rsid w:val="003815FF"/>
    <w:rsid w:val="00381F5E"/>
    <w:rsid w:val="00383B60"/>
    <w:rsid w:val="0038544C"/>
    <w:rsid w:val="003905B0"/>
    <w:rsid w:val="00391B8B"/>
    <w:rsid w:val="003966B1"/>
    <w:rsid w:val="003A07DB"/>
    <w:rsid w:val="003A4D9E"/>
    <w:rsid w:val="003A4DBA"/>
    <w:rsid w:val="003A66F6"/>
    <w:rsid w:val="003A6B94"/>
    <w:rsid w:val="003B2B54"/>
    <w:rsid w:val="003B3639"/>
    <w:rsid w:val="003B51C2"/>
    <w:rsid w:val="003B79B0"/>
    <w:rsid w:val="003C2196"/>
    <w:rsid w:val="003C5FFB"/>
    <w:rsid w:val="003D07BD"/>
    <w:rsid w:val="003D1168"/>
    <w:rsid w:val="003D18F2"/>
    <w:rsid w:val="003D2CFF"/>
    <w:rsid w:val="003D51AC"/>
    <w:rsid w:val="003D5877"/>
    <w:rsid w:val="003D5F1E"/>
    <w:rsid w:val="003D6A90"/>
    <w:rsid w:val="003E0666"/>
    <w:rsid w:val="003E1542"/>
    <w:rsid w:val="003E3149"/>
    <w:rsid w:val="003E4867"/>
    <w:rsid w:val="003E5220"/>
    <w:rsid w:val="003E7A53"/>
    <w:rsid w:val="003F487F"/>
    <w:rsid w:val="003F50AE"/>
    <w:rsid w:val="003F5667"/>
    <w:rsid w:val="003F59F8"/>
    <w:rsid w:val="003F7911"/>
    <w:rsid w:val="00402FD5"/>
    <w:rsid w:val="004031D4"/>
    <w:rsid w:val="00412671"/>
    <w:rsid w:val="00417A2F"/>
    <w:rsid w:val="004232EF"/>
    <w:rsid w:val="00423C69"/>
    <w:rsid w:val="004259FF"/>
    <w:rsid w:val="004300F4"/>
    <w:rsid w:val="00432C7A"/>
    <w:rsid w:val="0043473C"/>
    <w:rsid w:val="00437881"/>
    <w:rsid w:val="00442E61"/>
    <w:rsid w:val="00444365"/>
    <w:rsid w:val="004451F6"/>
    <w:rsid w:val="004465EC"/>
    <w:rsid w:val="00453533"/>
    <w:rsid w:val="004538DA"/>
    <w:rsid w:val="00454446"/>
    <w:rsid w:val="004555B0"/>
    <w:rsid w:val="00462918"/>
    <w:rsid w:val="00463E3C"/>
    <w:rsid w:val="00465348"/>
    <w:rsid w:val="00467969"/>
    <w:rsid w:val="00467B0A"/>
    <w:rsid w:val="00471E40"/>
    <w:rsid w:val="0047377C"/>
    <w:rsid w:val="0047563A"/>
    <w:rsid w:val="00476C35"/>
    <w:rsid w:val="004770ED"/>
    <w:rsid w:val="00481ECB"/>
    <w:rsid w:val="004916F7"/>
    <w:rsid w:val="004944D2"/>
    <w:rsid w:val="004944F7"/>
    <w:rsid w:val="00495007"/>
    <w:rsid w:val="00495527"/>
    <w:rsid w:val="00496CCA"/>
    <w:rsid w:val="00496CDD"/>
    <w:rsid w:val="0049748A"/>
    <w:rsid w:val="004A095B"/>
    <w:rsid w:val="004A2ADA"/>
    <w:rsid w:val="004A2C82"/>
    <w:rsid w:val="004B07AE"/>
    <w:rsid w:val="004B0F78"/>
    <w:rsid w:val="004B30AE"/>
    <w:rsid w:val="004B61AA"/>
    <w:rsid w:val="004C0299"/>
    <w:rsid w:val="004C22A1"/>
    <w:rsid w:val="004C2686"/>
    <w:rsid w:val="004C2C0A"/>
    <w:rsid w:val="004C4192"/>
    <w:rsid w:val="004C4924"/>
    <w:rsid w:val="004C6308"/>
    <w:rsid w:val="004C63FD"/>
    <w:rsid w:val="004C6E6A"/>
    <w:rsid w:val="004D0744"/>
    <w:rsid w:val="004D33E6"/>
    <w:rsid w:val="004D5810"/>
    <w:rsid w:val="004E0D8A"/>
    <w:rsid w:val="004E2031"/>
    <w:rsid w:val="004E2771"/>
    <w:rsid w:val="004E2DC8"/>
    <w:rsid w:val="004E40B4"/>
    <w:rsid w:val="004F0BF7"/>
    <w:rsid w:val="004F164B"/>
    <w:rsid w:val="004F2269"/>
    <w:rsid w:val="004F25A2"/>
    <w:rsid w:val="004F5309"/>
    <w:rsid w:val="004F57BB"/>
    <w:rsid w:val="004F68A3"/>
    <w:rsid w:val="00500E4C"/>
    <w:rsid w:val="00500F9C"/>
    <w:rsid w:val="00502BA3"/>
    <w:rsid w:val="00503116"/>
    <w:rsid w:val="005072F7"/>
    <w:rsid w:val="00514EBE"/>
    <w:rsid w:val="00516BD5"/>
    <w:rsid w:val="00516D51"/>
    <w:rsid w:val="005216E9"/>
    <w:rsid w:val="005223AB"/>
    <w:rsid w:val="00522523"/>
    <w:rsid w:val="005310C9"/>
    <w:rsid w:val="0053283D"/>
    <w:rsid w:val="00533B5F"/>
    <w:rsid w:val="00534BC2"/>
    <w:rsid w:val="00535570"/>
    <w:rsid w:val="005371E2"/>
    <w:rsid w:val="0054034D"/>
    <w:rsid w:val="00543C9C"/>
    <w:rsid w:val="005449FE"/>
    <w:rsid w:val="005450F3"/>
    <w:rsid w:val="00557FB9"/>
    <w:rsid w:val="0056008C"/>
    <w:rsid w:val="005600C0"/>
    <w:rsid w:val="00560B0F"/>
    <w:rsid w:val="00563733"/>
    <w:rsid w:val="00565EDD"/>
    <w:rsid w:val="005719DB"/>
    <w:rsid w:val="00572671"/>
    <w:rsid w:val="00573CD0"/>
    <w:rsid w:val="00573DE1"/>
    <w:rsid w:val="005760A1"/>
    <w:rsid w:val="005766EE"/>
    <w:rsid w:val="00577015"/>
    <w:rsid w:val="005779AE"/>
    <w:rsid w:val="0058043E"/>
    <w:rsid w:val="00583623"/>
    <w:rsid w:val="00583B1E"/>
    <w:rsid w:val="00584556"/>
    <w:rsid w:val="00587B3E"/>
    <w:rsid w:val="00587C15"/>
    <w:rsid w:val="00592368"/>
    <w:rsid w:val="005937FB"/>
    <w:rsid w:val="005946CF"/>
    <w:rsid w:val="005A0741"/>
    <w:rsid w:val="005A0DF2"/>
    <w:rsid w:val="005A3799"/>
    <w:rsid w:val="005A4DF8"/>
    <w:rsid w:val="005A5363"/>
    <w:rsid w:val="005A64F0"/>
    <w:rsid w:val="005A6A43"/>
    <w:rsid w:val="005A6C4F"/>
    <w:rsid w:val="005B00A5"/>
    <w:rsid w:val="005B0E74"/>
    <w:rsid w:val="005B2235"/>
    <w:rsid w:val="005B5ABD"/>
    <w:rsid w:val="005B785A"/>
    <w:rsid w:val="005C012E"/>
    <w:rsid w:val="005C2181"/>
    <w:rsid w:val="005C381B"/>
    <w:rsid w:val="005D07FD"/>
    <w:rsid w:val="005D293D"/>
    <w:rsid w:val="005D3C82"/>
    <w:rsid w:val="005D6C43"/>
    <w:rsid w:val="005D76D0"/>
    <w:rsid w:val="005E0F53"/>
    <w:rsid w:val="005E5E2B"/>
    <w:rsid w:val="005E6AE2"/>
    <w:rsid w:val="005F1CE7"/>
    <w:rsid w:val="005F1F06"/>
    <w:rsid w:val="005F32F8"/>
    <w:rsid w:val="005F63B5"/>
    <w:rsid w:val="005F67BC"/>
    <w:rsid w:val="005F7C49"/>
    <w:rsid w:val="006005E5"/>
    <w:rsid w:val="0060065D"/>
    <w:rsid w:val="0060139C"/>
    <w:rsid w:val="00601F03"/>
    <w:rsid w:val="00602DF6"/>
    <w:rsid w:val="0060348B"/>
    <w:rsid w:val="00604160"/>
    <w:rsid w:val="0060436D"/>
    <w:rsid w:val="00604CC4"/>
    <w:rsid w:val="00606EA7"/>
    <w:rsid w:val="00607F33"/>
    <w:rsid w:val="006110A3"/>
    <w:rsid w:val="00613812"/>
    <w:rsid w:val="00613CA2"/>
    <w:rsid w:val="0061595D"/>
    <w:rsid w:val="0062205F"/>
    <w:rsid w:val="00624423"/>
    <w:rsid w:val="00624EDE"/>
    <w:rsid w:val="006279EA"/>
    <w:rsid w:val="006301DF"/>
    <w:rsid w:val="006335BB"/>
    <w:rsid w:val="00635EBD"/>
    <w:rsid w:val="00636394"/>
    <w:rsid w:val="00640C12"/>
    <w:rsid w:val="006421EB"/>
    <w:rsid w:val="00646005"/>
    <w:rsid w:val="00647BC3"/>
    <w:rsid w:val="00650477"/>
    <w:rsid w:val="006527E0"/>
    <w:rsid w:val="00652FF2"/>
    <w:rsid w:val="00653107"/>
    <w:rsid w:val="006546B3"/>
    <w:rsid w:val="00655C26"/>
    <w:rsid w:val="0065625B"/>
    <w:rsid w:val="0065687A"/>
    <w:rsid w:val="00657090"/>
    <w:rsid w:val="006614D5"/>
    <w:rsid w:val="00663D80"/>
    <w:rsid w:val="00664C1A"/>
    <w:rsid w:val="006716FD"/>
    <w:rsid w:val="00672CB1"/>
    <w:rsid w:val="00676B7C"/>
    <w:rsid w:val="00680EA9"/>
    <w:rsid w:val="00681554"/>
    <w:rsid w:val="00681CE1"/>
    <w:rsid w:val="00684203"/>
    <w:rsid w:val="0068511C"/>
    <w:rsid w:val="00690E06"/>
    <w:rsid w:val="00693312"/>
    <w:rsid w:val="006941B7"/>
    <w:rsid w:val="00694A33"/>
    <w:rsid w:val="0069533C"/>
    <w:rsid w:val="0069695F"/>
    <w:rsid w:val="006A0CF1"/>
    <w:rsid w:val="006A1C4C"/>
    <w:rsid w:val="006A2AD8"/>
    <w:rsid w:val="006A43FD"/>
    <w:rsid w:val="006A4629"/>
    <w:rsid w:val="006A6C54"/>
    <w:rsid w:val="006B1216"/>
    <w:rsid w:val="006B16D0"/>
    <w:rsid w:val="006B5C12"/>
    <w:rsid w:val="006B62D6"/>
    <w:rsid w:val="006B70CA"/>
    <w:rsid w:val="006B7BAE"/>
    <w:rsid w:val="006C34CC"/>
    <w:rsid w:val="006C34D2"/>
    <w:rsid w:val="006C4250"/>
    <w:rsid w:val="006C528A"/>
    <w:rsid w:val="006C677B"/>
    <w:rsid w:val="006D1849"/>
    <w:rsid w:val="006D7437"/>
    <w:rsid w:val="006E0002"/>
    <w:rsid w:val="006E1429"/>
    <w:rsid w:val="006E2394"/>
    <w:rsid w:val="006E5097"/>
    <w:rsid w:val="006E5722"/>
    <w:rsid w:val="006E5BD5"/>
    <w:rsid w:val="006E68CA"/>
    <w:rsid w:val="006F25F8"/>
    <w:rsid w:val="0070307D"/>
    <w:rsid w:val="007030A5"/>
    <w:rsid w:val="007040F1"/>
    <w:rsid w:val="00705456"/>
    <w:rsid w:val="00705524"/>
    <w:rsid w:val="0070729F"/>
    <w:rsid w:val="0071370B"/>
    <w:rsid w:val="007137B3"/>
    <w:rsid w:val="0071509B"/>
    <w:rsid w:val="0071556C"/>
    <w:rsid w:val="00715D56"/>
    <w:rsid w:val="00716138"/>
    <w:rsid w:val="007169F8"/>
    <w:rsid w:val="00717426"/>
    <w:rsid w:val="0072077E"/>
    <w:rsid w:val="00726A68"/>
    <w:rsid w:val="00726F71"/>
    <w:rsid w:val="0073314D"/>
    <w:rsid w:val="00734E4A"/>
    <w:rsid w:val="00735069"/>
    <w:rsid w:val="0073628D"/>
    <w:rsid w:val="00740296"/>
    <w:rsid w:val="0074223C"/>
    <w:rsid w:val="00742885"/>
    <w:rsid w:val="007428E0"/>
    <w:rsid w:val="0074660B"/>
    <w:rsid w:val="00750043"/>
    <w:rsid w:val="007502D6"/>
    <w:rsid w:val="00751E55"/>
    <w:rsid w:val="00751F58"/>
    <w:rsid w:val="007524BB"/>
    <w:rsid w:val="0075282C"/>
    <w:rsid w:val="007572BF"/>
    <w:rsid w:val="00757D61"/>
    <w:rsid w:val="007626CC"/>
    <w:rsid w:val="00762F41"/>
    <w:rsid w:val="0076394E"/>
    <w:rsid w:val="00764B26"/>
    <w:rsid w:val="00764F1B"/>
    <w:rsid w:val="00765B89"/>
    <w:rsid w:val="00767837"/>
    <w:rsid w:val="00767BF5"/>
    <w:rsid w:val="00771233"/>
    <w:rsid w:val="0077292B"/>
    <w:rsid w:val="00775E24"/>
    <w:rsid w:val="00781604"/>
    <w:rsid w:val="00782D84"/>
    <w:rsid w:val="00782D95"/>
    <w:rsid w:val="00782F07"/>
    <w:rsid w:val="007863C9"/>
    <w:rsid w:val="00787381"/>
    <w:rsid w:val="00787CF3"/>
    <w:rsid w:val="00790E43"/>
    <w:rsid w:val="00792C37"/>
    <w:rsid w:val="007A1C07"/>
    <w:rsid w:val="007A3831"/>
    <w:rsid w:val="007A4B3D"/>
    <w:rsid w:val="007A5942"/>
    <w:rsid w:val="007B01E0"/>
    <w:rsid w:val="007B4873"/>
    <w:rsid w:val="007C0E84"/>
    <w:rsid w:val="007C4962"/>
    <w:rsid w:val="007D2399"/>
    <w:rsid w:val="007D4600"/>
    <w:rsid w:val="007D5292"/>
    <w:rsid w:val="007D6D76"/>
    <w:rsid w:val="007D6E79"/>
    <w:rsid w:val="007D714A"/>
    <w:rsid w:val="007E069E"/>
    <w:rsid w:val="007E290D"/>
    <w:rsid w:val="007E3DD0"/>
    <w:rsid w:val="007E5BAF"/>
    <w:rsid w:val="007E6AF9"/>
    <w:rsid w:val="007E6BD6"/>
    <w:rsid w:val="007E7E88"/>
    <w:rsid w:val="007F10EC"/>
    <w:rsid w:val="007F326B"/>
    <w:rsid w:val="007F516A"/>
    <w:rsid w:val="007F55E4"/>
    <w:rsid w:val="008009EF"/>
    <w:rsid w:val="00800B7C"/>
    <w:rsid w:val="00801529"/>
    <w:rsid w:val="00803BF0"/>
    <w:rsid w:val="00811545"/>
    <w:rsid w:val="00811BF8"/>
    <w:rsid w:val="0081410C"/>
    <w:rsid w:val="00817918"/>
    <w:rsid w:val="00820303"/>
    <w:rsid w:val="00821127"/>
    <w:rsid w:val="008254FE"/>
    <w:rsid w:val="00825C8B"/>
    <w:rsid w:val="008300D2"/>
    <w:rsid w:val="008306CD"/>
    <w:rsid w:val="0083190A"/>
    <w:rsid w:val="008403E3"/>
    <w:rsid w:val="0084608C"/>
    <w:rsid w:val="008467D8"/>
    <w:rsid w:val="008467F8"/>
    <w:rsid w:val="0085079E"/>
    <w:rsid w:val="0085092C"/>
    <w:rsid w:val="00850B1D"/>
    <w:rsid w:val="0085202A"/>
    <w:rsid w:val="00856B44"/>
    <w:rsid w:val="00857656"/>
    <w:rsid w:val="00865A2C"/>
    <w:rsid w:val="008671F2"/>
    <w:rsid w:val="008679D3"/>
    <w:rsid w:val="00871847"/>
    <w:rsid w:val="00871ECD"/>
    <w:rsid w:val="008733AE"/>
    <w:rsid w:val="00873E9E"/>
    <w:rsid w:val="00874091"/>
    <w:rsid w:val="0087435F"/>
    <w:rsid w:val="008746D5"/>
    <w:rsid w:val="00875062"/>
    <w:rsid w:val="00875570"/>
    <w:rsid w:val="00876FF0"/>
    <w:rsid w:val="00877D20"/>
    <w:rsid w:val="00877E07"/>
    <w:rsid w:val="0088249B"/>
    <w:rsid w:val="008832B3"/>
    <w:rsid w:val="00886F0D"/>
    <w:rsid w:val="00887AE4"/>
    <w:rsid w:val="00887EEE"/>
    <w:rsid w:val="00891D9E"/>
    <w:rsid w:val="008935E2"/>
    <w:rsid w:val="008A0CC9"/>
    <w:rsid w:val="008A0DF5"/>
    <w:rsid w:val="008A1DB7"/>
    <w:rsid w:val="008A3CF0"/>
    <w:rsid w:val="008A60B1"/>
    <w:rsid w:val="008B20D8"/>
    <w:rsid w:val="008B407E"/>
    <w:rsid w:val="008B6EBD"/>
    <w:rsid w:val="008B7ABE"/>
    <w:rsid w:val="008B7C92"/>
    <w:rsid w:val="008C1816"/>
    <w:rsid w:val="008C2329"/>
    <w:rsid w:val="008C676A"/>
    <w:rsid w:val="008C72DF"/>
    <w:rsid w:val="008C7DB5"/>
    <w:rsid w:val="008D0A79"/>
    <w:rsid w:val="008D6DA2"/>
    <w:rsid w:val="008D70BA"/>
    <w:rsid w:val="008D78CC"/>
    <w:rsid w:val="008E0465"/>
    <w:rsid w:val="008E1222"/>
    <w:rsid w:val="008E1B62"/>
    <w:rsid w:val="008E2C60"/>
    <w:rsid w:val="008E376E"/>
    <w:rsid w:val="008E4198"/>
    <w:rsid w:val="008E63C7"/>
    <w:rsid w:val="008E694E"/>
    <w:rsid w:val="008F05A6"/>
    <w:rsid w:val="008F1397"/>
    <w:rsid w:val="008F15A3"/>
    <w:rsid w:val="008F17C8"/>
    <w:rsid w:val="008F264B"/>
    <w:rsid w:val="008F2949"/>
    <w:rsid w:val="008F2D7C"/>
    <w:rsid w:val="008F3EB0"/>
    <w:rsid w:val="008F423C"/>
    <w:rsid w:val="008F7854"/>
    <w:rsid w:val="00902E9E"/>
    <w:rsid w:val="009030B7"/>
    <w:rsid w:val="00904858"/>
    <w:rsid w:val="00904EC8"/>
    <w:rsid w:val="00904ED5"/>
    <w:rsid w:val="00904FEE"/>
    <w:rsid w:val="00906423"/>
    <w:rsid w:val="00906499"/>
    <w:rsid w:val="00906B21"/>
    <w:rsid w:val="00913626"/>
    <w:rsid w:val="0091375F"/>
    <w:rsid w:val="00914B47"/>
    <w:rsid w:val="00924F95"/>
    <w:rsid w:val="00925DF5"/>
    <w:rsid w:val="009271B1"/>
    <w:rsid w:val="009275D6"/>
    <w:rsid w:val="00927A36"/>
    <w:rsid w:val="00927F63"/>
    <w:rsid w:val="00932E3A"/>
    <w:rsid w:val="00934283"/>
    <w:rsid w:val="0093516D"/>
    <w:rsid w:val="009353E1"/>
    <w:rsid w:val="00936C14"/>
    <w:rsid w:val="00937260"/>
    <w:rsid w:val="009413DA"/>
    <w:rsid w:val="009422A4"/>
    <w:rsid w:val="00943F96"/>
    <w:rsid w:val="00945C33"/>
    <w:rsid w:val="009463C1"/>
    <w:rsid w:val="00950A2A"/>
    <w:rsid w:val="00952EA6"/>
    <w:rsid w:val="009536AA"/>
    <w:rsid w:val="00954890"/>
    <w:rsid w:val="009566DC"/>
    <w:rsid w:val="00957373"/>
    <w:rsid w:val="0096098B"/>
    <w:rsid w:val="0096349A"/>
    <w:rsid w:val="009634D5"/>
    <w:rsid w:val="00964E83"/>
    <w:rsid w:val="00970707"/>
    <w:rsid w:val="0097401B"/>
    <w:rsid w:val="00975D9E"/>
    <w:rsid w:val="00977657"/>
    <w:rsid w:val="0097771F"/>
    <w:rsid w:val="009838F9"/>
    <w:rsid w:val="00984105"/>
    <w:rsid w:val="00984274"/>
    <w:rsid w:val="0098746E"/>
    <w:rsid w:val="00987B70"/>
    <w:rsid w:val="009910A7"/>
    <w:rsid w:val="00991E5F"/>
    <w:rsid w:val="00992E91"/>
    <w:rsid w:val="00993725"/>
    <w:rsid w:val="00995EC9"/>
    <w:rsid w:val="00995F97"/>
    <w:rsid w:val="009A2BCD"/>
    <w:rsid w:val="009A47F9"/>
    <w:rsid w:val="009A6805"/>
    <w:rsid w:val="009A6B07"/>
    <w:rsid w:val="009A781B"/>
    <w:rsid w:val="009B0253"/>
    <w:rsid w:val="009C0191"/>
    <w:rsid w:val="009C0E34"/>
    <w:rsid w:val="009C1168"/>
    <w:rsid w:val="009C1958"/>
    <w:rsid w:val="009C308F"/>
    <w:rsid w:val="009C3190"/>
    <w:rsid w:val="009C39EB"/>
    <w:rsid w:val="009C6011"/>
    <w:rsid w:val="009C6CB3"/>
    <w:rsid w:val="009C6F0F"/>
    <w:rsid w:val="009D3068"/>
    <w:rsid w:val="009D356D"/>
    <w:rsid w:val="009D60FB"/>
    <w:rsid w:val="009E3950"/>
    <w:rsid w:val="009E526A"/>
    <w:rsid w:val="009E5F68"/>
    <w:rsid w:val="009E6FC9"/>
    <w:rsid w:val="009E75E7"/>
    <w:rsid w:val="009F43F2"/>
    <w:rsid w:val="00A01C8A"/>
    <w:rsid w:val="00A07794"/>
    <w:rsid w:val="00A1005D"/>
    <w:rsid w:val="00A127D7"/>
    <w:rsid w:val="00A17837"/>
    <w:rsid w:val="00A17DE8"/>
    <w:rsid w:val="00A20511"/>
    <w:rsid w:val="00A21E84"/>
    <w:rsid w:val="00A242E3"/>
    <w:rsid w:val="00A24825"/>
    <w:rsid w:val="00A25717"/>
    <w:rsid w:val="00A25F5D"/>
    <w:rsid w:val="00A302DE"/>
    <w:rsid w:val="00A30F36"/>
    <w:rsid w:val="00A31BB9"/>
    <w:rsid w:val="00A32A5E"/>
    <w:rsid w:val="00A3376F"/>
    <w:rsid w:val="00A34363"/>
    <w:rsid w:val="00A3712C"/>
    <w:rsid w:val="00A3789A"/>
    <w:rsid w:val="00A37E78"/>
    <w:rsid w:val="00A41415"/>
    <w:rsid w:val="00A52A24"/>
    <w:rsid w:val="00A54368"/>
    <w:rsid w:val="00A55B4F"/>
    <w:rsid w:val="00A569BD"/>
    <w:rsid w:val="00A614BC"/>
    <w:rsid w:val="00A6262E"/>
    <w:rsid w:val="00A66CAC"/>
    <w:rsid w:val="00A70155"/>
    <w:rsid w:val="00A704B0"/>
    <w:rsid w:val="00A73304"/>
    <w:rsid w:val="00A733E4"/>
    <w:rsid w:val="00A801B3"/>
    <w:rsid w:val="00A83D7C"/>
    <w:rsid w:val="00A848E6"/>
    <w:rsid w:val="00A84A66"/>
    <w:rsid w:val="00A86795"/>
    <w:rsid w:val="00A90CE4"/>
    <w:rsid w:val="00A92B13"/>
    <w:rsid w:val="00A93527"/>
    <w:rsid w:val="00A952E9"/>
    <w:rsid w:val="00AA12EA"/>
    <w:rsid w:val="00AA1748"/>
    <w:rsid w:val="00AA2648"/>
    <w:rsid w:val="00AA2A3F"/>
    <w:rsid w:val="00AA36E9"/>
    <w:rsid w:val="00AA40BC"/>
    <w:rsid w:val="00AA42F4"/>
    <w:rsid w:val="00AA7607"/>
    <w:rsid w:val="00AB184F"/>
    <w:rsid w:val="00AB2026"/>
    <w:rsid w:val="00AB20D1"/>
    <w:rsid w:val="00AB2DC9"/>
    <w:rsid w:val="00AC065C"/>
    <w:rsid w:val="00AC0B76"/>
    <w:rsid w:val="00AC2F33"/>
    <w:rsid w:val="00AC3939"/>
    <w:rsid w:val="00AC74F6"/>
    <w:rsid w:val="00AD0258"/>
    <w:rsid w:val="00AD26E6"/>
    <w:rsid w:val="00AD2769"/>
    <w:rsid w:val="00AD2C23"/>
    <w:rsid w:val="00AE45E7"/>
    <w:rsid w:val="00AE4E25"/>
    <w:rsid w:val="00AE6E9C"/>
    <w:rsid w:val="00AE6F8E"/>
    <w:rsid w:val="00AF030A"/>
    <w:rsid w:val="00AF0A84"/>
    <w:rsid w:val="00AF4BD5"/>
    <w:rsid w:val="00AF713E"/>
    <w:rsid w:val="00AF71F6"/>
    <w:rsid w:val="00AF7C63"/>
    <w:rsid w:val="00AF7CF8"/>
    <w:rsid w:val="00AF7D59"/>
    <w:rsid w:val="00B00D11"/>
    <w:rsid w:val="00B013D9"/>
    <w:rsid w:val="00B01719"/>
    <w:rsid w:val="00B20C97"/>
    <w:rsid w:val="00B21524"/>
    <w:rsid w:val="00B23144"/>
    <w:rsid w:val="00B2408B"/>
    <w:rsid w:val="00B24164"/>
    <w:rsid w:val="00B24C56"/>
    <w:rsid w:val="00B257D7"/>
    <w:rsid w:val="00B27B71"/>
    <w:rsid w:val="00B32DDA"/>
    <w:rsid w:val="00B4240C"/>
    <w:rsid w:val="00B43CA5"/>
    <w:rsid w:val="00B44A90"/>
    <w:rsid w:val="00B459BF"/>
    <w:rsid w:val="00B50A7B"/>
    <w:rsid w:val="00B52530"/>
    <w:rsid w:val="00B526F6"/>
    <w:rsid w:val="00B529CA"/>
    <w:rsid w:val="00B531BF"/>
    <w:rsid w:val="00B539B8"/>
    <w:rsid w:val="00B53F23"/>
    <w:rsid w:val="00B55659"/>
    <w:rsid w:val="00B5643F"/>
    <w:rsid w:val="00B571E5"/>
    <w:rsid w:val="00B6010A"/>
    <w:rsid w:val="00B616E0"/>
    <w:rsid w:val="00B669ED"/>
    <w:rsid w:val="00B66B00"/>
    <w:rsid w:val="00B67DCD"/>
    <w:rsid w:val="00B713F4"/>
    <w:rsid w:val="00B720AC"/>
    <w:rsid w:val="00B7282D"/>
    <w:rsid w:val="00B72D63"/>
    <w:rsid w:val="00B73D2E"/>
    <w:rsid w:val="00B75248"/>
    <w:rsid w:val="00B81637"/>
    <w:rsid w:val="00B8231F"/>
    <w:rsid w:val="00B84060"/>
    <w:rsid w:val="00B8411F"/>
    <w:rsid w:val="00B844B2"/>
    <w:rsid w:val="00B8453A"/>
    <w:rsid w:val="00B84DBA"/>
    <w:rsid w:val="00B85983"/>
    <w:rsid w:val="00B87053"/>
    <w:rsid w:val="00B8769D"/>
    <w:rsid w:val="00B93D5A"/>
    <w:rsid w:val="00B96F60"/>
    <w:rsid w:val="00BA1054"/>
    <w:rsid w:val="00BA62A0"/>
    <w:rsid w:val="00BA752F"/>
    <w:rsid w:val="00BB0221"/>
    <w:rsid w:val="00BB5903"/>
    <w:rsid w:val="00BB5ABB"/>
    <w:rsid w:val="00BB7430"/>
    <w:rsid w:val="00BB76A4"/>
    <w:rsid w:val="00BC1040"/>
    <w:rsid w:val="00BC11DC"/>
    <w:rsid w:val="00BC12D0"/>
    <w:rsid w:val="00BC29DD"/>
    <w:rsid w:val="00BC4060"/>
    <w:rsid w:val="00BC41AA"/>
    <w:rsid w:val="00BC5624"/>
    <w:rsid w:val="00BD03E2"/>
    <w:rsid w:val="00BD0A93"/>
    <w:rsid w:val="00BD2428"/>
    <w:rsid w:val="00BD2A29"/>
    <w:rsid w:val="00BD6571"/>
    <w:rsid w:val="00BD6C52"/>
    <w:rsid w:val="00BE0F89"/>
    <w:rsid w:val="00BE16D3"/>
    <w:rsid w:val="00BE1DEA"/>
    <w:rsid w:val="00BE4F60"/>
    <w:rsid w:val="00BE5B14"/>
    <w:rsid w:val="00BE5BAA"/>
    <w:rsid w:val="00BE7226"/>
    <w:rsid w:val="00BF09BC"/>
    <w:rsid w:val="00BF4CB1"/>
    <w:rsid w:val="00BF5C35"/>
    <w:rsid w:val="00BF689C"/>
    <w:rsid w:val="00BF7D61"/>
    <w:rsid w:val="00C021DA"/>
    <w:rsid w:val="00C037D8"/>
    <w:rsid w:val="00C037DA"/>
    <w:rsid w:val="00C04E61"/>
    <w:rsid w:val="00C06388"/>
    <w:rsid w:val="00C06D36"/>
    <w:rsid w:val="00C10CB5"/>
    <w:rsid w:val="00C11451"/>
    <w:rsid w:val="00C12D99"/>
    <w:rsid w:val="00C12F80"/>
    <w:rsid w:val="00C159FA"/>
    <w:rsid w:val="00C169ED"/>
    <w:rsid w:val="00C178AC"/>
    <w:rsid w:val="00C227C0"/>
    <w:rsid w:val="00C23053"/>
    <w:rsid w:val="00C2336A"/>
    <w:rsid w:val="00C23F68"/>
    <w:rsid w:val="00C25715"/>
    <w:rsid w:val="00C26648"/>
    <w:rsid w:val="00C26DED"/>
    <w:rsid w:val="00C30495"/>
    <w:rsid w:val="00C3427A"/>
    <w:rsid w:val="00C37AD1"/>
    <w:rsid w:val="00C42675"/>
    <w:rsid w:val="00C45F7D"/>
    <w:rsid w:val="00C47E91"/>
    <w:rsid w:val="00C53F11"/>
    <w:rsid w:val="00C54E0D"/>
    <w:rsid w:val="00C54E7E"/>
    <w:rsid w:val="00C57C34"/>
    <w:rsid w:val="00C62B93"/>
    <w:rsid w:val="00C63E66"/>
    <w:rsid w:val="00C64585"/>
    <w:rsid w:val="00C64FA3"/>
    <w:rsid w:val="00C67703"/>
    <w:rsid w:val="00C71112"/>
    <w:rsid w:val="00C72946"/>
    <w:rsid w:val="00C73F9A"/>
    <w:rsid w:val="00C74326"/>
    <w:rsid w:val="00C760C3"/>
    <w:rsid w:val="00C7645A"/>
    <w:rsid w:val="00C7712C"/>
    <w:rsid w:val="00C776B1"/>
    <w:rsid w:val="00C776B5"/>
    <w:rsid w:val="00C81522"/>
    <w:rsid w:val="00C815E3"/>
    <w:rsid w:val="00C81A85"/>
    <w:rsid w:val="00C82AB9"/>
    <w:rsid w:val="00C84BE2"/>
    <w:rsid w:val="00C85CF1"/>
    <w:rsid w:val="00C8609D"/>
    <w:rsid w:val="00C86115"/>
    <w:rsid w:val="00C865F6"/>
    <w:rsid w:val="00C87102"/>
    <w:rsid w:val="00C940D9"/>
    <w:rsid w:val="00C96495"/>
    <w:rsid w:val="00CA01A2"/>
    <w:rsid w:val="00CA07A1"/>
    <w:rsid w:val="00CA1564"/>
    <w:rsid w:val="00CA1EB7"/>
    <w:rsid w:val="00CA3120"/>
    <w:rsid w:val="00CA46EE"/>
    <w:rsid w:val="00CA53FB"/>
    <w:rsid w:val="00CA7B13"/>
    <w:rsid w:val="00CB12F1"/>
    <w:rsid w:val="00CB1C96"/>
    <w:rsid w:val="00CB2A94"/>
    <w:rsid w:val="00CB2CA7"/>
    <w:rsid w:val="00CB4282"/>
    <w:rsid w:val="00CB5C5C"/>
    <w:rsid w:val="00CC44E6"/>
    <w:rsid w:val="00CC603C"/>
    <w:rsid w:val="00CC6F2A"/>
    <w:rsid w:val="00CD010D"/>
    <w:rsid w:val="00CD02C1"/>
    <w:rsid w:val="00CD1D6F"/>
    <w:rsid w:val="00CD6FAB"/>
    <w:rsid w:val="00CD6FDD"/>
    <w:rsid w:val="00CE0737"/>
    <w:rsid w:val="00CE14E3"/>
    <w:rsid w:val="00CE3F6D"/>
    <w:rsid w:val="00CE5B4E"/>
    <w:rsid w:val="00CF0E41"/>
    <w:rsid w:val="00CF0E5D"/>
    <w:rsid w:val="00CF169F"/>
    <w:rsid w:val="00CF2090"/>
    <w:rsid w:val="00CF2FAC"/>
    <w:rsid w:val="00CF3259"/>
    <w:rsid w:val="00D00427"/>
    <w:rsid w:val="00D00CAB"/>
    <w:rsid w:val="00D07A61"/>
    <w:rsid w:val="00D12ADE"/>
    <w:rsid w:val="00D15173"/>
    <w:rsid w:val="00D152F0"/>
    <w:rsid w:val="00D1598C"/>
    <w:rsid w:val="00D16BF8"/>
    <w:rsid w:val="00D20E92"/>
    <w:rsid w:val="00D21CC0"/>
    <w:rsid w:val="00D24553"/>
    <w:rsid w:val="00D278AD"/>
    <w:rsid w:val="00D3056E"/>
    <w:rsid w:val="00D30E4D"/>
    <w:rsid w:val="00D311DF"/>
    <w:rsid w:val="00D32A59"/>
    <w:rsid w:val="00D35F3D"/>
    <w:rsid w:val="00D4054C"/>
    <w:rsid w:val="00D41229"/>
    <w:rsid w:val="00D428F3"/>
    <w:rsid w:val="00D43828"/>
    <w:rsid w:val="00D44551"/>
    <w:rsid w:val="00D46939"/>
    <w:rsid w:val="00D4763F"/>
    <w:rsid w:val="00D50846"/>
    <w:rsid w:val="00D509CA"/>
    <w:rsid w:val="00D51900"/>
    <w:rsid w:val="00D522EA"/>
    <w:rsid w:val="00D54777"/>
    <w:rsid w:val="00D54ECC"/>
    <w:rsid w:val="00D55A60"/>
    <w:rsid w:val="00D55E67"/>
    <w:rsid w:val="00D56471"/>
    <w:rsid w:val="00D572B2"/>
    <w:rsid w:val="00D60260"/>
    <w:rsid w:val="00D61CEA"/>
    <w:rsid w:val="00D64DC0"/>
    <w:rsid w:val="00D662C3"/>
    <w:rsid w:val="00D6654A"/>
    <w:rsid w:val="00D6701A"/>
    <w:rsid w:val="00D67BC4"/>
    <w:rsid w:val="00D70430"/>
    <w:rsid w:val="00D706F0"/>
    <w:rsid w:val="00D71E6E"/>
    <w:rsid w:val="00D7237D"/>
    <w:rsid w:val="00D728D6"/>
    <w:rsid w:val="00D733F5"/>
    <w:rsid w:val="00D747BC"/>
    <w:rsid w:val="00D75797"/>
    <w:rsid w:val="00D76158"/>
    <w:rsid w:val="00D761E0"/>
    <w:rsid w:val="00D767DD"/>
    <w:rsid w:val="00D769C5"/>
    <w:rsid w:val="00D76BB0"/>
    <w:rsid w:val="00D773E4"/>
    <w:rsid w:val="00D77CE4"/>
    <w:rsid w:val="00D815E8"/>
    <w:rsid w:val="00D81E03"/>
    <w:rsid w:val="00D83100"/>
    <w:rsid w:val="00D86F01"/>
    <w:rsid w:val="00D92C4A"/>
    <w:rsid w:val="00D946C4"/>
    <w:rsid w:val="00D94A39"/>
    <w:rsid w:val="00D95089"/>
    <w:rsid w:val="00D9648D"/>
    <w:rsid w:val="00DA1F7D"/>
    <w:rsid w:val="00DA2287"/>
    <w:rsid w:val="00DA4216"/>
    <w:rsid w:val="00DA4AA7"/>
    <w:rsid w:val="00DB123D"/>
    <w:rsid w:val="00DB1EE7"/>
    <w:rsid w:val="00DB4159"/>
    <w:rsid w:val="00DB43FE"/>
    <w:rsid w:val="00DB6C7C"/>
    <w:rsid w:val="00DB6E0C"/>
    <w:rsid w:val="00DB73D7"/>
    <w:rsid w:val="00DC0431"/>
    <w:rsid w:val="00DC06C4"/>
    <w:rsid w:val="00DC0AB1"/>
    <w:rsid w:val="00DC3EC2"/>
    <w:rsid w:val="00DC4B60"/>
    <w:rsid w:val="00DC4CB0"/>
    <w:rsid w:val="00DD2DCE"/>
    <w:rsid w:val="00DD3901"/>
    <w:rsid w:val="00DD4300"/>
    <w:rsid w:val="00DD4D22"/>
    <w:rsid w:val="00DD4DD4"/>
    <w:rsid w:val="00DD5996"/>
    <w:rsid w:val="00DD72A6"/>
    <w:rsid w:val="00DE1C51"/>
    <w:rsid w:val="00DE1C88"/>
    <w:rsid w:val="00DE205B"/>
    <w:rsid w:val="00DE29BE"/>
    <w:rsid w:val="00DE36A9"/>
    <w:rsid w:val="00DE610A"/>
    <w:rsid w:val="00DE643D"/>
    <w:rsid w:val="00DF0D52"/>
    <w:rsid w:val="00DF5334"/>
    <w:rsid w:val="00DF5670"/>
    <w:rsid w:val="00DF75C8"/>
    <w:rsid w:val="00E04621"/>
    <w:rsid w:val="00E12A94"/>
    <w:rsid w:val="00E24C0A"/>
    <w:rsid w:val="00E2545B"/>
    <w:rsid w:val="00E317B3"/>
    <w:rsid w:val="00E321F8"/>
    <w:rsid w:val="00E32BA7"/>
    <w:rsid w:val="00E32D04"/>
    <w:rsid w:val="00E33014"/>
    <w:rsid w:val="00E33F04"/>
    <w:rsid w:val="00E3721D"/>
    <w:rsid w:val="00E37C02"/>
    <w:rsid w:val="00E4103A"/>
    <w:rsid w:val="00E41C9B"/>
    <w:rsid w:val="00E42F11"/>
    <w:rsid w:val="00E433D0"/>
    <w:rsid w:val="00E4527B"/>
    <w:rsid w:val="00E52A82"/>
    <w:rsid w:val="00E52E44"/>
    <w:rsid w:val="00E5404C"/>
    <w:rsid w:val="00E541DC"/>
    <w:rsid w:val="00E549B9"/>
    <w:rsid w:val="00E54ECC"/>
    <w:rsid w:val="00E551AD"/>
    <w:rsid w:val="00E55D44"/>
    <w:rsid w:val="00E5646F"/>
    <w:rsid w:val="00E57ADE"/>
    <w:rsid w:val="00E62CAA"/>
    <w:rsid w:val="00E64931"/>
    <w:rsid w:val="00E67465"/>
    <w:rsid w:val="00E674F0"/>
    <w:rsid w:val="00E71272"/>
    <w:rsid w:val="00E71577"/>
    <w:rsid w:val="00E73911"/>
    <w:rsid w:val="00E73BA6"/>
    <w:rsid w:val="00E7534F"/>
    <w:rsid w:val="00E76781"/>
    <w:rsid w:val="00E8277C"/>
    <w:rsid w:val="00E8286F"/>
    <w:rsid w:val="00E82983"/>
    <w:rsid w:val="00E82CCA"/>
    <w:rsid w:val="00E8332E"/>
    <w:rsid w:val="00E85A3C"/>
    <w:rsid w:val="00E90173"/>
    <w:rsid w:val="00E920B5"/>
    <w:rsid w:val="00E922BC"/>
    <w:rsid w:val="00E94283"/>
    <w:rsid w:val="00E97996"/>
    <w:rsid w:val="00EA2127"/>
    <w:rsid w:val="00EA3FDE"/>
    <w:rsid w:val="00EA5B3C"/>
    <w:rsid w:val="00EB3160"/>
    <w:rsid w:val="00EB4569"/>
    <w:rsid w:val="00EB6A45"/>
    <w:rsid w:val="00EC0E95"/>
    <w:rsid w:val="00EC2DB7"/>
    <w:rsid w:val="00EC3615"/>
    <w:rsid w:val="00EC4362"/>
    <w:rsid w:val="00EC47B3"/>
    <w:rsid w:val="00EC77D7"/>
    <w:rsid w:val="00ED3B94"/>
    <w:rsid w:val="00ED51A7"/>
    <w:rsid w:val="00ED57F8"/>
    <w:rsid w:val="00ED586C"/>
    <w:rsid w:val="00ED5F54"/>
    <w:rsid w:val="00ED648C"/>
    <w:rsid w:val="00ED682F"/>
    <w:rsid w:val="00EE2133"/>
    <w:rsid w:val="00EE28F5"/>
    <w:rsid w:val="00EE2A49"/>
    <w:rsid w:val="00EE35AD"/>
    <w:rsid w:val="00EE3D0B"/>
    <w:rsid w:val="00EE7290"/>
    <w:rsid w:val="00EE7527"/>
    <w:rsid w:val="00EF48A0"/>
    <w:rsid w:val="00EF5D7F"/>
    <w:rsid w:val="00EF6BF4"/>
    <w:rsid w:val="00F01AD9"/>
    <w:rsid w:val="00F0262B"/>
    <w:rsid w:val="00F0528C"/>
    <w:rsid w:val="00F068B3"/>
    <w:rsid w:val="00F11ED4"/>
    <w:rsid w:val="00F1485D"/>
    <w:rsid w:val="00F16949"/>
    <w:rsid w:val="00F16BCA"/>
    <w:rsid w:val="00F2534B"/>
    <w:rsid w:val="00F25CB0"/>
    <w:rsid w:val="00F27652"/>
    <w:rsid w:val="00F278AE"/>
    <w:rsid w:val="00F32BA6"/>
    <w:rsid w:val="00F40871"/>
    <w:rsid w:val="00F445A6"/>
    <w:rsid w:val="00F4639D"/>
    <w:rsid w:val="00F50577"/>
    <w:rsid w:val="00F519FF"/>
    <w:rsid w:val="00F53CF4"/>
    <w:rsid w:val="00F55F05"/>
    <w:rsid w:val="00F602AA"/>
    <w:rsid w:val="00F60CE5"/>
    <w:rsid w:val="00F61B53"/>
    <w:rsid w:val="00F62983"/>
    <w:rsid w:val="00F64A85"/>
    <w:rsid w:val="00F64DB9"/>
    <w:rsid w:val="00F6519E"/>
    <w:rsid w:val="00F70EB3"/>
    <w:rsid w:val="00F73765"/>
    <w:rsid w:val="00F82625"/>
    <w:rsid w:val="00F8376E"/>
    <w:rsid w:val="00F85A03"/>
    <w:rsid w:val="00F864A8"/>
    <w:rsid w:val="00F87C18"/>
    <w:rsid w:val="00F87D9C"/>
    <w:rsid w:val="00F90637"/>
    <w:rsid w:val="00F932CE"/>
    <w:rsid w:val="00F94889"/>
    <w:rsid w:val="00F95509"/>
    <w:rsid w:val="00F961E7"/>
    <w:rsid w:val="00F961F5"/>
    <w:rsid w:val="00F962E3"/>
    <w:rsid w:val="00FB1A5D"/>
    <w:rsid w:val="00FB5449"/>
    <w:rsid w:val="00FB5BEB"/>
    <w:rsid w:val="00FB6D9D"/>
    <w:rsid w:val="00FB70B8"/>
    <w:rsid w:val="00FB77E9"/>
    <w:rsid w:val="00FC2C91"/>
    <w:rsid w:val="00FC7009"/>
    <w:rsid w:val="00FD1525"/>
    <w:rsid w:val="00FD162B"/>
    <w:rsid w:val="00FD2C3F"/>
    <w:rsid w:val="00FE0643"/>
    <w:rsid w:val="00FF18AC"/>
    <w:rsid w:val="00FF2212"/>
    <w:rsid w:val="00FF25EB"/>
    <w:rsid w:val="00FF3F0D"/>
    <w:rsid w:val="00FF5A33"/>
    <w:rsid w:val="00FF5EEF"/>
    <w:rsid w:val="00FF6265"/>
    <w:rsid w:val="00FF7C51"/>
    <w:rsid w:val="2918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2741B37A"/>
  <w15:chartTrackingRefBased/>
  <w15:docId w15:val="{9E6434B4-625B-49D8-AF77-27B0D169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556C"/>
    <w:pPr>
      <w:numPr>
        <w:numId w:val="44"/>
      </w:numPr>
      <w:spacing w:after="0" w:line="240" w:lineRule="auto"/>
      <w:contextualSpacing/>
      <w:jc w:val="both"/>
      <w:outlineLvl w:val="0"/>
    </w:pPr>
    <w:rPr>
      <w:rFonts w:ascii="Arial" w:eastAsia="MS Gothic" w:hAnsi="Arial" w:cs="Arial"/>
      <w:b/>
      <w:bCs/>
      <w:color w:val="6E94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56C"/>
    <w:pPr>
      <w:keepNext/>
      <w:keepLines/>
      <w:numPr>
        <w:ilvl w:val="2"/>
        <w:numId w:val="44"/>
      </w:numPr>
      <w:spacing w:before="200" w:after="0" w:line="259" w:lineRule="auto"/>
      <w:outlineLvl w:val="2"/>
    </w:pPr>
    <w:rPr>
      <w:rFonts w:ascii="Century Gothic" w:eastAsia="MS Gothic" w:hAnsi="Century Gothic"/>
      <w:b/>
      <w:bCs/>
      <w:color w:val="94C6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56C"/>
    <w:pPr>
      <w:keepNext/>
      <w:keepLines/>
      <w:numPr>
        <w:ilvl w:val="3"/>
        <w:numId w:val="44"/>
      </w:numPr>
      <w:spacing w:before="200" w:after="0" w:line="259" w:lineRule="auto"/>
      <w:outlineLvl w:val="3"/>
    </w:pPr>
    <w:rPr>
      <w:rFonts w:ascii="Century Gothic" w:eastAsia="MS Gothic" w:hAnsi="Century Gothic"/>
      <w:b/>
      <w:bCs/>
      <w:i/>
      <w:iCs/>
      <w:color w:val="94C6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556C"/>
    <w:pPr>
      <w:keepNext/>
      <w:keepLines/>
      <w:numPr>
        <w:ilvl w:val="4"/>
        <w:numId w:val="44"/>
      </w:numPr>
      <w:spacing w:before="200" w:after="0" w:line="259" w:lineRule="auto"/>
      <w:outlineLvl w:val="4"/>
    </w:pPr>
    <w:rPr>
      <w:rFonts w:ascii="Century Gothic" w:eastAsia="MS Gothic" w:hAnsi="Century Gothic"/>
      <w:color w:val="49620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1556C"/>
    <w:pPr>
      <w:keepNext/>
      <w:keepLines/>
      <w:numPr>
        <w:ilvl w:val="5"/>
        <w:numId w:val="44"/>
      </w:numPr>
      <w:spacing w:before="200" w:after="0" w:line="259" w:lineRule="auto"/>
      <w:outlineLvl w:val="5"/>
    </w:pPr>
    <w:rPr>
      <w:rFonts w:ascii="Century Gothic" w:eastAsia="MS Gothic" w:hAnsi="Century Gothic"/>
      <w:i/>
      <w:iCs/>
      <w:color w:val="49620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1556C"/>
    <w:pPr>
      <w:keepNext/>
      <w:keepLines/>
      <w:numPr>
        <w:ilvl w:val="6"/>
        <w:numId w:val="44"/>
      </w:numPr>
      <w:spacing w:before="200" w:after="0" w:line="259" w:lineRule="auto"/>
      <w:outlineLvl w:val="6"/>
    </w:pPr>
    <w:rPr>
      <w:rFonts w:ascii="Century Gothic" w:eastAsia="MS Gothic" w:hAnsi="Century Gothic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1556C"/>
    <w:pPr>
      <w:keepNext/>
      <w:keepLines/>
      <w:numPr>
        <w:ilvl w:val="7"/>
        <w:numId w:val="44"/>
      </w:numPr>
      <w:spacing w:before="200" w:after="0" w:line="259" w:lineRule="auto"/>
      <w:outlineLvl w:val="7"/>
    </w:pPr>
    <w:rPr>
      <w:rFonts w:ascii="Century Gothic" w:eastAsia="MS Gothic" w:hAnsi="Century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1556C"/>
    <w:pPr>
      <w:keepNext/>
      <w:keepLines/>
      <w:numPr>
        <w:ilvl w:val="8"/>
        <w:numId w:val="44"/>
      </w:numPr>
      <w:spacing w:before="200" w:after="0" w:line="259" w:lineRule="auto"/>
      <w:outlineLvl w:val="8"/>
    </w:pPr>
    <w:rPr>
      <w:rFonts w:ascii="Century Gothic" w:eastAsia="MS Gothic" w:hAnsi="Century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1A8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8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titulo 3,List,Bolita,Cita textual,HOJA,List Paragraph,List Paragraph1,lp1"/>
    <w:basedOn w:val="Normal"/>
    <w:link w:val="PrrafodelistaCar"/>
    <w:uiPriority w:val="34"/>
    <w:qFormat/>
    <w:rsid w:val="00B752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657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657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B539B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aliases w:val="encabezado Car,Encabezado1 Car,Encabezado Car Car Car1,Encabezado Car Car Car Car Car Car,Encabezado Car Car Car Car"/>
    <w:link w:val="Encabezado"/>
    <w:rsid w:val="00B539B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539B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B539B8"/>
    <w:rPr>
      <w:lang w:val="es-CO"/>
    </w:rPr>
  </w:style>
  <w:style w:type="character" w:styleId="Hipervnculo">
    <w:name w:val="Hyperlink"/>
    <w:uiPriority w:val="99"/>
    <w:unhideWhenUsed/>
    <w:rsid w:val="00045C49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A21E84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A21E84"/>
    <w:rPr>
      <w:rFonts w:ascii="Consolas" w:hAnsi="Consolas"/>
      <w:sz w:val="21"/>
      <w:szCs w:val="21"/>
    </w:rPr>
  </w:style>
  <w:style w:type="paragraph" w:customStyle="1" w:styleId="Default">
    <w:name w:val="Default"/>
    <w:rsid w:val="0016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D508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F169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F169F"/>
    <w:rPr>
      <w:lang w:eastAsia="en-US"/>
    </w:rPr>
  </w:style>
  <w:style w:type="character" w:styleId="Refdenotaalpie">
    <w:name w:val="footnote reference"/>
    <w:uiPriority w:val="99"/>
    <w:semiHidden/>
    <w:unhideWhenUsed/>
    <w:rsid w:val="00CF16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1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titulo 3 Car,List Car"/>
    <w:link w:val="Prrafodelista"/>
    <w:uiPriority w:val="34"/>
    <w:locked/>
    <w:rsid w:val="000C0EE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B73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D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3D2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D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3D2E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71556C"/>
    <w:rPr>
      <w:rFonts w:ascii="Arial" w:eastAsia="MS Gothic" w:hAnsi="Arial" w:cs="Arial"/>
      <w:b/>
      <w:bCs/>
      <w:color w:val="6E9400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71556C"/>
    <w:rPr>
      <w:rFonts w:ascii="Century Gothic" w:eastAsia="MS Gothic" w:hAnsi="Century Gothic"/>
      <w:b/>
      <w:bCs/>
      <w:color w:val="94C600"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71556C"/>
    <w:rPr>
      <w:rFonts w:ascii="Century Gothic" w:eastAsia="MS Gothic" w:hAnsi="Century Gothic"/>
      <w:b/>
      <w:bCs/>
      <w:i/>
      <w:iCs/>
      <w:color w:val="94C600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71556C"/>
    <w:rPr>
      <w:rFonts w:ascii="Century Gothic" w:eastAsia="MS Gothic" w:hAnsi="Century Gothic"/>
      <w:color w:val="496200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rsid w:val="0071556C"/>
    <w:rPr>
      <w:rFonts w:ascii="Century Gothic" w:eastAsia="MS Gothic" w:hAnsi="Century Gothic"/>
      <w:i/>
      <w:iCs/>
      <w:color w:val="496200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71556C"/>
    <w:rPr>
      <w:rFonts w:ascii="Century Gothic" w:eastAsia="MS Gothic" w:hAnsi="Century Gothic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rsid w:val="0071556C"/>
    <w:rPr>
      <w:rFonts w:ascii="Century Gothic" w:eastAsia="MS Gothic" w:hAnsi="Century Gothic"/>
      <w:color w:val="404040"/>
      <w:lang w:eastAsia="en-US"/>
    </w:rPr>
  </w:style>
  <w:style w:type="character" w:customStyle="1" w:styleId="Ttulo9Car">
    <w:name w:val="Título 9 Car"/>
    <w:link w:val="Ttulo9"/>
    <w:uiPriority w:val="9"/>
    <w:rsid w:val="0071556C"/>
    <w:rPr>
      <w:rFonts w:ascii="Century Gothic" w:eastAsia="MS Gothic" w:hAnsi="Century Gothic"/>
      <w:i/>
      <w:iCs/>
      <w:color w:val="404040"/>
      <w:lang w:eastAsia="en-US"/>
    </w:rPr>
  </w:style>
  <w:style w:type="character" w:styleId="Nmerodepgina">
    <w:name w:val="page number"/>
    <w:rsid w:val="006B121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3E50B-23E6-4B33-B83A-795A83E0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A08EB-0006-45FB-88AC-69FA4BBAF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244E0-3C6B-4174-9C39-48DD88BC3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6D7D3-D01E-4168-822F-963CB15DC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Cesar Augusto Rodriguez Chaparro</cp:lastModifiedBy>
  <cp:revision>5</cp:revision>
  <cp:lastPrinted>2018-04-09T21:31:00Z</cp:lastPrinted>
  <dcterms:created xsi:type="dcterms:W3CDTF">2021-02-24T20:08:00Z</dcterms:created>
  <dcterms:modified xsi:type="dcterms:W3CDTF">2021-05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